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643E4C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603B7A50" w:rsidR="009B18E7" w:rsidRPr="009A005D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</w:pPr>
            <w:bookmarkStart w:id="0" w:name="_Toc382495768"/>
            <w:bookmarkStart w:id="1" w:name="_Toc409695883"/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Załącznik nr 1 </w:t>
            </w:r>
            <w:r w:rsidR="00D22C46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–</w:t>
            </w: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Formularz oferty</w:t>
            </w:r>
            <w:bookmarkEnd w:id="0"/>
            <w:bookmarkEnd w:id="1"/>
            <w:r w:rsidR="00284CFA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</w:t>
            </w:r>
            <w:bookmarkStart w:id="2" w:name="_GoBack"/>
            <w:r w:rsidR="00284CFA" w:rsidRPr="00284CFA">
              <w:rPr>
                <w:rFonts w:asciiTheme="minorHAnsi" w:hAnsiTheme="minorHAnsi" w:cs="Arial"/>
                <w:b/>
                <w:caps/>
                <w:color w:val="FF0000"/>
                <w:sz w:val="22"/>
                <w:szCs w:val="22"/>
                <w:u w:val="single"/>
              </w:rPr>
              <w:t>po modyfikacji</w:t>
            </w:r>
            <w:bookmarkEnd w:id="2"/>
          </w:p>
          <w:p w14:paraId="41FED902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68D7FF29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4164B524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4F85F979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(pieczęć </w:t>
            </w:r>
            <w:r w:rsidR="00642082"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</w:t>
            </w: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C31E02" w:rsidRPr="00643E4C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9A005D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erta w postępowaniu o udzielenie zamówienia</w:t>
            </w:r>
          </w:p>
        </w:tc>
      </w:tr>
      <w:tr w:rsidR="00C31E02" w:rsidRPr="00643E4C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Ja, niżej podpisany (My niżej podpisani):</w:t>
            </w:r>
          </w:p>
        </w:tc>
      </w:tr>
      <w:tr w:rsidR="00C31E02" w:rsidRPr="00643E4C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działając w imieniu i na rzecz:</w:t>
            </w:r>
          </w:p>
        </w:tc>
      </w:tr>
      <w:tr w:rsidR="00C31E02" w:rsidRPr="00643E4C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9A005D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Składam(y) niniejszą ofertę na wykonanie zamówienia, którego przedmiotem jest</w:t>
            </w:r>
            <w:r w:rsidR="00C874BF" w:rsidRPr="009A005D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9A00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31E02" w:rsidRPr="00643E4C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69DDB0B8" w:rsidR="00FB12F4" w:rsidRPr="009A005D" w:rsidRDefault="00A8480B" w:rsidP="0097778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Cs w:val="22"/>
              </w:rPr>
              <w:t>Wsparcie serwisowe dla urządzeń druku centralnego</w:t>
            </w:r>
          </w:p>
        </w:tc>
      </w:tr>
      <w:tr w:rsidR="00C31E02" w:rsidRPr="00643E4C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643E4C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8D17C9A" w:rsidR="00D83CA7" w:rsidRPr="009A005D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ferujemy wykonanie zamówienia zgodnie z</w:t>
                  </w:r>
                  <w:r w:rsidR="00D22C46">
                    <w:rPr>
                      <w:rFonts w:asciiTheme="minorHAnsi" w:hAnsiTheme="minorHAnsi" w:cs="Arial"/>
                      <w:sz w:val="22"/>
                      <w:szCs w:val="22"/>
                    </w:rPr>
                    <w:t>e szczegółowym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pisem przedmiotu zamówienia 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>(</w:t>
                  </w:r>
                  <w:r w:rsidR="00A8480B">
                    <w:rPr>
                      <w:rFonts w:asciiTheme="minorHAnsi" w:hAnsiTheme="minorHAnsi" w:cs="Arial"/>
                      <w:sz w:val="22"/>
                      <w:szCs w:val="22"/>
                    </w:rPr>
                    <w:t>R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ozdział II Warunków Zamówienia) 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za </w:t>
                  </w: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cenę</w:t>
                  </w:r>
                  <w:r w:rsidR="003E7E12"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:</w:t>
                  </w: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 xml:space="preserve"> </w:t>
                  </w:r>
                </w:p>
                <w:tbl>
                  <w:tblPr>
                    <w:tblW w:w="1019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2"/>
                    <w:gridCol w:w="1341"/>
                    <w:gridCol w:w="1037"/>
                    <w:gridCol w:w="5268"/>
                  </w:tblGrid>
                  <w:tr w:rsidR="001B2036" w:rsidRPr="00643E4C" w14:paraId="17FD6BCF" w14:textId="77777777" w:rsidTr="0021713C">
                    <w:trPr>
                      <w:trHeight w:val="610"/>
                    </w:trPr>
                    <w:tc>
                      <w:tcPr>
                        <w:tcW w:w="2552" w:type="dxa"/>
                      </w:tcPr>
                      <w:p w14:paraId="6CA937C3" w14:textId="64998F02" w:rsidR="001B2036" w:rsidRPr="009A005D" w:rsidDel="002A67B6" w:rsidRDefault="00F918CA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Theme="minorHAnsi" w:hAnsiTheme="minorHAnsi" w:cs="Arial"/>
                            <w:b/>
                            <w:bCs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 xml:space="preserve">ŁĄCZNA </w:t>
                        </w:r>
                        <w:r w:rsidR="001B2036" w:rsidRPr="009A005D"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>CENA OFERTY :</w:t>
                        </w:r>
                      </w:p>
                    </w:tc>
                    <w:tc>
                      <w:tcPr>
                        <w:tcW w:w="1341" w:type="dxa"/>
                      </w:tcPr>
                      <w:p w14:paraId="32CD2BF3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37" w:type="dxa"/>
                      </w:tcPr>
                      <w:p w14:paraId="041BE9B7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68" w:type="dxa"/>
                        <w:vAlign w:val="bottom"/>
                      </w:tcPr>
                      <w:p w14:paraId="3DE1BC31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B2036" w:rsidRPr="00643E4C" w14:paraId="05823FA0" w14:textId="77777777" w:rsidTr="0021713C">
                    <w:trPr>
                      <w:trHeight w:val="393"/>
                    </w:trPr>
                    <w:tc>
                      <w:tcPr>
                        <w:tcW w:w="2552" w:type="dxa"/>
                        <w:vAlign w:val="bottom"/>
                      </w:tcPr>
                      <w:p w14:paraId="701DAD07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CENA NETTO:</w:t>
                        </w:r>
                      </w:p>
                    </w:tc>
                    <w:tc>
                      <w:tcPr>
                        <w:tcW w:w="7646" w:type="dxa"/>
                        <w:gridSpan w:val="3"/>
                      </w:tcPr>
                      <w:p w14:paraId="3D83D4A9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643E4C" w14:paraId="05DF38C8" w14:textId="77777777" w:rsidTr="0021713C">
                    <w:trPr>
                      <w:trHeight w:val="393"/>
                    </w:trPr>
                    <w:tc>
                      <w:tcPr>
                        <w:tcW w:w="2552" w:type="dxa"/>
                      </w:tcPr>
                      <w:p w14:paraId="70CF83A3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646" w:type="dxa"/>
                        <w:gridSpan w:val="3"/>
                      </w:tcPr>
                      <w:p w14:paraId="63F9EBFD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B749C2" w:rsidRPr="00643E4C" w14:paraId="7427568D" w14:textId="77777777" w:rsidTr="0021713C">
                    <w:trPr>
                      <w:trHeight w:val="500"/>
                    </w:trPr>
                    <w:tc>
                      <w:tcPr>
                        <w:tcW w:w="10198" w:type="dxa"/>
                        <w:gridSpan w:val="4"/>
                      </w:tcPr>
                      <w:p w14:paraId="6277EC41" w14:textId="77777777" w:rsidR="00A8480B" w:rsidRPr="006B6FAA" w:rsidRDefault="00A8480B" w:rsidP="00A8480B">
                        <w:pPr>
                          <w:widowControl w:val="0"/>
                          <w:ind w:firstLine="355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55D07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W ty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  <w:p w14:paraId="2DAF6716" w14:textId="77777777" w:rsidR="00A8480B" w:rsidRDefault="00A8480B" w:rsidP="00A8480B">
                        <w:pPr>
                          <w:widowControl w:val="0"/>
                          <w:numPr>
                            <w:ilvl w:val="3"/>
                            <w:numId w:val="83"/>
                          </w:numPr>
                          <w:ind w:left="1335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B6FA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CENY JEDNOSTKOWE dla urządzeń w systemie wydruku</w:t>
                        </w:r>
                        <w:r w:rsidRPr="006B6FA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  <w:p w14:paraId="3D1278EE" w14:textId="77777777" w:rsidR="00A8480B" w:rsidRPr="006B6FAA" w:rsidRDefault="00A8480B" w:rsidP="00A8480B">
                        <w:pPr>
                          <w:widowControl w:val="0"/>
                          <w:ind w:left="3216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Style w:val="Tabela-Siatka"/>
                          <w:tblW w:w="889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10"/>
                          <w:gridCol w:w="1010"/>
                          <w:gridCol w:w="1449"/>
                          <w:gridCol w:w="1502"/>
                          <w:gridCol w:w="1517"/>
                          <w:gridCol w:w="2411"/>
                        </w:tblGrid>
                        <w:tr w:rsidR="00A8480B" w:rsidRPr="006B6FAA" w14:paraId="161F4F69" w14:textId="77777777" w:rsidTr="0021713C">
                          <w:trPr>
                            <w:trHeight w:val="1096"/>
                          </w:trPr>
                          <w:tc>
                            <w:tcPr>
                              <w:tcW w:w="1010" w:type="dxa"/>
                            </w:tcPr>
                            <w:p w14:paraId="08B6164F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ormat wydruku 1 strony</w:t>
                              </w:r>
                            </w:p>
                          </w:tc>
                          <w:tc>
                            <w:tcPr>
                              <w:tcW w:w="1010" w:type="dxa"/>
                            </w:tcPr>
                            <w:p w14:paraId="4C8291FD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Rodzaj zadruku</w:t>
                              </w:r>
                            </w:p>
                          </w:tc>
                          <w:tc>
                            <w:tcPr>
                              <w:tcW w:w="1449" w:type="dxa"/>
                            </w:tcPr>
                            <w:p w14:paraId="48278714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Cena jednostkowa w </w:t>
                              </w:r>
                              <w:proofErr w:type="spellStart"/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pln</w:t>
                              </w:r>
                              <w:proofErr w:type="spellEnd"/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netto (za 1 stronę)</w:t>
                              </w:r>
                            </w:p>
                          </w:tc>
                          <w:tc>
                            <w:tcPr>
                              <w:tcW w:w="1502" w:type="dxa"/>
                            </w:tcPr>
                            <w:p w14:paraId="2F75E0E2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zacowana liczba wydruków (stron) w okresie 12 m-</w:t>
                              </w:r>
                              <w:proofErr w:type="spellStart"/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cy</w:t>
                              </w:r>
                              <w:proofErr w:type="spellEnd"/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dla 1 urządzenia*</w:t>
                              </w:r>
                            </w:p>
                          </w:tc>
                          <w:tc>
                            <w:tcPr>
                              <w:tcW w:w="1515" w:type="dxa"/>
                            </w:tcPr>
                            <w:p w14:paraId="5841170A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Wartość wydruków w okresie 12   m-</w:t>
                              </w:r>
                              <w:proofErr w:type="spellStart"/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cy</w:t>
                              </w:r>
                              <w:proofErr w:type="spellEnd"/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dla 1 urządzenia</w:t>
                              </w:r>
                            </w:p>
                          </w:tc>
                          <w:tc>
                            <w:tcPr>
                              <w:tcW w:w="2411" w:type="dxa"/>
                            </w:tcPr>
                            <w:p w14:paraId="541DCBC6" w14:textId="211FDCE2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Wartość wydruków w okresie 12   m-</w:t>
                              </w:r>
                              <w:proofErr w:type="spellStart"/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cy</w:t>
                              </w:r>
                              <w:proofErr w:type="spellEnd"/>
                              <w:r w:rsidRPr="006B6FA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84CF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dla </w:t>
                              </w:r>
                              <w:r w:rsidR="00284CFA" w:rsidRPr="00284CFA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535</w:t>
                              </w:r>
                              <w:r w:rsidRPr="00284CFA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urządzeń</w:t>
                              </w:r>
                            </w:p>
                          </w:tc>
                        </w:tr>
                        <w:tr w:rsidR="00A8480B" w:rsidRPr="006B6FAA" w14:paraId="5131F189" w14:textId="77777777" w:rsidTr="0021713C">
                          <w:trPr>
                            <w:trHeight w:val="632"/>
                          </w:trPr>
                          <w:tc>
                            <w:tcPr>
                              <w:tcW w:w="1010" w:type="dxa"/>
                            </w:tcPr>
                            <w:p w14:paraId="4A3638E0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B6F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4</w:t>
                              </w:r>
                            </w:p>
                          </w:tc>
                          <w:tc>
                            <w:tcPr>
                              <w:tcW w:w="1010" w:type="dxa"/>
                            </w:tcPr>
                            <w:p w14:paraId="1D30B907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B6F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olor</w:t>
                              </w:r>
                            </w:p>
                          </w:tc>
                          <w:tc>
                            <w:tcPr>
                              <w:tcW w:w="1449" w:type="dxa"/>
                            </w:tcPr>
                            <w:p w14:paraId="7136F83D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2" w:type="dxa"/>
                            </w:tcPr>
                            <w:p w14:paraId="64DE2CED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1 000</w:t>
                              </w:r>
                            </w:p>
                          </w:tc>
                          <w:tc>
                            <w:tcPr>
                              <w:tcW w:w="1515" w:type="dxa"/>
                            </w:tcPr>
                            <w:p w14:paraId="3A6E682C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11" w:type="dxa"/>
                            </w:tcPr>
                            <w:p w14:paraId="389F454A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8480B" w:rsidRPr="006B6FAA" w14:paraId="19D88132" w14:textId="77777777" w:rsidTr="0021713C">
                          <w:trPr>
                            <w:trHeight w:val="655"/>
                          </w:trPr>
                          <w:tc>
                            <w:tcPr>
                              <w:tcW w:w="1010" w:type="dxa"/>
                            </w:tcPr>
                            <w:p w14:paraId="040C03D1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B6F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4</w:t>
                              </w:r>
                            </w:p>
                          </w:tc>
                          <w:tc>
                            <w:tcPr>
                              <w:tcW w:w="1010" w:type="dxa"/>
                            </w:tcPr>
                            <w:p w14:paraId="5BFB23BE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B6F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no</w:t>
                              </w:r>
                            </w:p>
                          </w:tc>
                          <w:tc>
                            <w:tcPr>
                              <w:tcW w:w="1449" w:type="dxa"/>
                            </w:tcPr>
                            <w:p w14:paraId="4C97206A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2" w:type="dxa"/>
                            </w:tcPr>
                            <w:p w14:paraId="5CC36E07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30 000 </w:t>
                              </w:r>
                            </w:p>
                          </w:tc>
                          <w:tc>
                            <w:tcPr>
                              <w:tcW w:w="1515" w:type="dxa"/>
                            </w:tcPr>
                            <w:p w14:paraId="5060F57B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11" w:type="dxa"/>
                            </w:tcPr>
                            <w:p w14:paraId="32B661F3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8480B" w:rsidRPr="006B6FAA" w14:paraId="534D8163" w14:textId="77777777" w:rsidTr="0021713C">
                          <w:trPr>
                            <w:trHeight w:val="548"/>
                          </w:trPr>
                          <w:tc>
                            <w:tcPr>
                              <w:tcW w:w="6488" w:type="dxa"/>
                              <w:gridSpan w:val="5"/>
                            </w:tcPr>
                            <w:p w14:paraId="21E10D71" w14:textId="77777777" w:rsidR="00A8480B" w:rsidRPr="006B6FAA" w:rsidRDefault="00A8480B" w:rsidP="00A8480B">
                              <w:pPr>
                                <w:widowControl w:val="0"/>
                                <w:jc w:val="lef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                                </w:t>
                              </w:r>
                              <w:r w:rsidRPr="006B6FA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azem</w:t>
                              </w:r>
                            </w:p>
                          </w:tc>
                          <w:tc>
                            <w:tcPr>
                              <w:tcW w:w="2411" w:type="dxa"/>
                            </w:tcPr>
                            <w:p w14:paraId="51CD7D52" w14:textId="77777777" w:rsidR="00A8480B" w:rsidRPr="006B6FAA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F69A18F" w14:textId="77777777" w:rsidR="00A8480B" w:rsidRDefault="00A8480B" w:rsidP="00A8480B">
                        <w:pPr>
                          <w:widowControl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9F5EDD4" w14:textId="77777777" w:rsidR="00A8480B" w:rsidRPr="006B6FAA" w:rsidRDefault="00A8480B" w:rsidP="00A8480B">
                        <w:pPr>
                          <w:widowControl w:val="0"/>
                          <w:numPr>
                            <w:ilvl w:val="3"/>
                            <w:numId w:val="83"/>
                          </w:numPr>
                          <w:ind w:left="1193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6B6FA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u w:val="single"/>
                            <w:lang w:eastAsia="en-US"/>
                          </w:rPr>
                          <w:t>CENY JEDNOSTKOWE dla urządzeń poza systemem wydruku</w:t>
                        </w:r>
                        <w:r w:rsidRPr="006B6FA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:</w:t>
                        </w:r>
                      </w:p>
                      <w:p w14:paraId="6AB1D0BB" w14:textId="77777777" w:rsidR="00A8480B" w:rsidRPr="006B6FAA" w:rsidRDefault="00A8480B" w:rsidP="00A8480B">
                        <w:pPr>
                          <w:widowControl w:val="0"/>
                          <w:ind w:left="3216"/>
                          <w:rPr>
                            <w:rFonts w:ascii="Calibri" w:hAnsi="Calibri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  <w:tbl>
                        <w:tblPr>
                          <w:tblStyle w:val="Tabela-Siatka"/>
                          <w:tblW w:w="88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24"/>
                          <w:gridCol w:w="1114"/>
                          <w:gridCol w:w="1418"/>
                          <w:gridCol w:w="1559"/>
                          <w:gridCol w:w="1418"/>
                          <w:gridCol w:w="2409"/>
                        </w:tblGrid>
                        <w:tr w:rsidR="009817D2" w:rsidRPr="006B6FAA" w14:paraId="4629D9FF" w14:textId="77777777" w:rsidTr="0021713C">
                          <w:trPr>
                            <w:trHeight w:val="1614"/>
                          </w:trPr>
                          <w:tc>
                            <w:tcPr>
                              <w:tcW w:w="924" w:type="dxa"/>
                            </w:tcPr>
                            <w:p w14:paraId="42A1735F" w14:textId="77777777" w:rsidR="00A8480B" w:rsidRPr="006B6FAA" w:rsidRDefault="00A8480B" w:rsidP="00A8480B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b/>
                                  <w:sz w:val="18"/>
                                  <w:szCs w:val="18"/>
                                </w:rPr>
                                <w:lastRenderedPageBreak/>
                                <w:t>Format wydruku 1 strony</w:t>
                              </w:r>
                            </w:p>
                          </w:tc>
                          <w:tc>
                            <w:tcPr>
                              <w:tcW w:w="1114" w:type="dxa"/>
                            </w:tcPr>
                            <w:p w14:paraId="46D3CA65" w14:textId="77777777" w:rsidR="00A8480B" w:rsidRPr="006B6FAA" w:rsidRDefault="00A8480B" w:rsidP="00A8480B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Rodzaj zadruku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46085816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Cena jednostkowa w </w:t>
                              </w:r>
                              <w:proofErr w:type="spellStart"/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ln</w:t>
                              </w:r>
                              <w:proofErr w:type="spellEnd"/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netto (za 1 stronę)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9282433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zacowana liczba wydruków (stron) w okresie 12 m-</w:t>
                              </w:r>
                              <w:proofErr w:type="spellStart"/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y</w:t>
                              </w:r>
                              <w:proofErr w:type="spellEnd"/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dla 1 urządzenia*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24019B0F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Wartość wydruków w okresie 12   m-</w:t>
                              </w:r>
                              <w:proofErr w:type="spellStart"/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y</w:t>
                              </w:r>
                              <w:proofErr w:type="spellEnd"/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dla 1 urządzenia</w:t>
                              </w: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6CA662D1" w14:textId="3CDEA4A4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Wartość wydruków w okresie 12   m-</w:t>
                              </w:r>
                              <w:proofErr w:type="spellStart"/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y</w:t>
                              </w:r>
                              <w:proofErr w:type="spellEnd"/>
                              <w:r w:rsidRPr="006B6FA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dla </w:t>
                              </w:r>
                              <w:r w:rsidR="00284CFA" w:rsidRPr="00284CFA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324</w:t>
                              </w:r>
                              <w:r w:rsidRPr="00284CFA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urządzeń</w:t>
                              </w:r>
                            </w:p>
                          </w:tc>
                        </w:tr>
                        <w:tr w:rsidR="009817D2" w:rsidRPr="006B6FAA" w14:paraId="5C94BDF8" w14:textId="77777777" w:rsidTr="0021713C">
                          <w:trPr>
                            <w:trHeight w:val="489"/>
                          </w:trPr>
                          <w:tc>
                            <w:tcPr>
                              <w:tcW w:w="924" w:type="dxa"/>
                            </w:tcPr>
                            <w:p w14:paraId="4E9CDF08" w14:textId="77777777" w:rsidR="00A8480B" w:rsidRPr="006B6FAA" w:rsidRDefault="00A8480B" w:rsidP="00A8480B">
                              <w:pPr>
                                <w:widowControl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B6FAA">
                                <w:rPr>
                                  <w:sz w:val="20"/>
                                  <w:szCs w:val="20"/>
                                </w:rPr>
                                <w:t>A4</w:t>
                              </w:r>
                            </w:p>
                          </w:tc>
                          <w:tc>
                            <w:tcPr>
                              <w:tcW w:w="1114" w:type="dxa"/>
                            </w:tcPr>
                            <w:p w14:paraId="7325161D" w14:textId="77777777" w:rsidR="00A8480B" w:rsidRPr="006B6FAA" w:rsidRDefault="00A8480B" w:rsidP="00A8480B">
                              <w:pPr>
                                <w:widowControl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B6FAA">
                                <w:rPr>
                                  <w:sz w:val="20"/>
                                  <w:szCs w:val="20"/>
                                </w:rPr>
                                <w:t>kolor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70CE3910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270159F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 500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10FA4384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6BFCCEC1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817D2" w:rsidRPr="006B6FAA" w14:paraId="7A283C03" w14:textId="77777777" w:rsidTr="0021713C">
                          <w:trPr>
                            <w:trHeight w:val="600"/>
                          </w:trPr>
                          <w:tc>
                            <w:tcPr>
                              <w:tcW w:w="924" w:type="dxa"/>
                            </w:tcPr>
                            <w:p w14:paraId="5148B6AC" w14:textId="77777777" w:rsidR="00A8480B" w:rsidRPr="006B6FAA" w:rsidRDefault="00A8480B" w:rsidP="00A8480B">
                              <w:pPr>
                                <w:widowControl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B6FAA">
                                <w:rPr>
                                  <w:sz w:val="20"/>
                                  <w:szCs w:val="20"/>
                                </w:rPr>
                                <w:t>A4</w:t>
                              </w:r>
                            </w:p>
                          </w:tc>
                          <w:tc>
                            <w:tcPr>
                              <w:tcW w:w="1114" w:type="dxa"/>
                            </w:tcPr>
                            <w:p w14:paraId="6D94CDAE" w14:textId="77777777" w:rsidR="00A8480B" w:rsidRPr="006B6FAA" w:rsidRDefault="00A8480B" w:rsidP="00A8480B">
                              <w:pPr>
                                <w:widowControl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B6FAA">
                                <w:rPr>
                                  <w:sz w:val="20"/>
                                  <w:szCs w:val="20"/>
                                </w:rPr>
                                <w:t>mono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00A38D51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D710EB5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6 000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154DE4AA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684A017E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8480B" w:rsidRPr="006B6FAA" w14:paraId="50CE319A" w14:textId="77777777" w:rsidTr="0021713C">
                          <w:trPr>
                            <w:trHeight w:val="519"/>
                          </w:trPr>
                          <w:tc>
                            <w:tcPr>
                              <w:tcW w:w="6433" w:type="dxa"/>
                              <w:gridSpan w:val="5"/>
                            </w:tcPr>
                            <w:p w14:paraId="7493438F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righ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B6FAA">
                                <w:rPr>
                                  <w:b/>
                                  <w:sz w:val="20"/>
                                  <w:szCs w:val="20"/>
                                </w:rPr>
                                <w:t>Razem</w:t>
                              </w:r>
                            </w:p>
                          </w:tc>
                          <w:tc>
                            <w:tcPr>
                              <w:tcW w:w="2409" w:type="dxa"/>
                            </w:tcPr>
                            <w:p w14:paraId="5093CA8C" w14:textId="77777777" w:rsidR="00A8480B" w:rsidRPr="006B6FAA" w:rsidRDefault="00A8480B" w:rsidP="00A8480B">
                              <w:pPr>
                                <w:widowControl w:val="0"/>
                                <w:ind w:right="17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151CB7F" w14:textId="77777777" w:rsidR="00A8480B" w:rsidRPr="006B6FAA" w:rsidRDefault="00A8480B" w:rsidP="00A8480B">
                        <w:pPr>
                          <w:widowControl w:val="0"/>
                          <w:spacing w:before="0" w:after="120"/>
                          <w:ind w:left="426"/>
                          <w:jc w:val="left"/>
                          <w:rPr>
                            <w:rFonts w:ascii="Calibri" w:hAnsi="Calibri" w:cs="Times New Roman"/>
                            <w:b/>
                            <w:sz w:val="20"/>
                            <w:szCs w:val="20"/>
                            <w:u w:val="single"/>
                            <w:lang w:eastAsia="en-US"/>
                          </w:rPr>
                        </w:pPr>
                        <w:r w:rsidRPr="006B6FAA">
                          <w:rPr>
                            <w:rFonts w:ascii="Calibri" w:hAnsi="Calibri" w:cs="Times New Roman"/>
                            <w:b/>
                            <w:sz w:val="20"/>
                            <w:szCs w:val="20"/>
                            <w:u w:val="single"/>
                            <w:lang w:eastAsia="en-US"/>
                          </w:rPr>
                          <w:t>* Szacowana liczba  wydruków uwzględnia wydruk jedno i dwustronny A4 i A3, zgodnie z zasadami rozliczania opisanymi w pkt. 1.6 Rozdział II Warunków Zamówienia</w:t>
                        </w:r>
                      </w:p>
                      <w:p w14:paraId="09F885DB" w14:textId="77777777" w:rsidR="00A8480B" w:rsidRDefault="00A8480B" w:rsidP="00A8480B">
                        <w:pPr>
                          <w:widowControl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E33D74F" w14:textId="77777777" w:rsidR="00A8480B" w:rsidRDefault="00A8480B" w:rsidP="00A8480B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clear" w:pos="502"/>
                            <w:tab w:val="num" w:pos="360"/>
                            <w:tab w:val="num" w:pos="426"/>
                          </w:tabs>
                          <w:ind w:left="624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231A4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Koszt wydruku na urządzeniach udostępnionych przez Wykonawcę</w:t>
                        </w:r>
                      </w:p>
                      <w:p w14:paraId="45D7C6BE" w14:textId="77777777" w:rsidR="00A8480B" w:rsidRPr="00231A44" w:rsidRDefault="00A8480B" w:rsidP="00A8480B">
                        <w:pPr>
                          <w:widowControl w:val="0"/>
                          <w:tabs>
                            <w:tab w:val="num" w:pos="426"/>
                          </w:tabs>
                          <w:ind w:left="624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tbl>
                        <w:tblPr>
                          <w:tblStyle w:val="Tabela-Siatka"/>
                          <w:tblW w:w="545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34"/>
                          <w:gridCol w:w="1134"/>
                          <w:gridCol w:w="3186"/>
                        </w:tblGrid>
                        <w:tr w:rsidR="00A8480B" w:rsidRPr="00231A44" w14:paraId="76703FD2" w14:textId="77777777" w:rsidTr="00A8480B">
                          <w:tc>
                            <w:tcPr>
                              <w:tcW w:w="1134" w:type="dxa"/>
                            </w:tcPr>
                            <w:p w14:paraId="01F04716" w14:textId="77777777" w:rsidR="00A8480B" w:rsidRPr="00231A44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31A4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ormat wydruku 1 strony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79E3C538" w14:textId="77777777" w:rsidR="00A8480B" w:rsidRPr="00231A44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31A4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Rodzaj zadruku</w:t>
                              </w:r>
                            </w:p>
                          </w:tc>
                          <w:tc>
                            <w:tcPr>
                              <w:tcW w:w="3186" w:type="dxa"/>
                            </w:tcPr>
                            <w:p w14:paraId="3211F852" w14:textId="77777777" w:rsidR="00A8480B" w:rsidRPr="00231A44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31A4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Cena jednostkowa w </w:t>
                              </w:r>
                              <w:proofErr w:type="spellStart"/>
                              <w:r w:rsidRPr="00231A4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pln</w:t>
                              </w:r>
                              <w:proofErr w:type="spellEnd"/>
                              <w:r w:rsidRPr="00231A4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netto (za 1 stronę) dla 1 urządzenia*</w:t>
                              </w:r>
                            </w:p>
                          </w:tc>
                        </w:tr>
                        <w:tr w:rsidR="00A8480B" w:rsidRPr="00231A44" w14:paraId="264EB4BC" w14:textId="77777777" w:rsidTr="00A8480B">
                          <w:trPr>
                            <w:trHeight w:val="371"/>
                          </w:trPr>
                          <w:tc>
                            <w:tcPr>
                              <w:tcW w:w="1134" w:type="dxa"/>
                            </w:tcPr>
                            <w:p w14:paraId="4B4D59EB" w14:textId="77777777" w:rsidR="00A8480B" w:rsidRPr="00231A44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31A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4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717F654F" w14:textId="77777777" w:rsidR="00A8480B" w:rsidRPr="00231A44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31A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olor</w:t>
                              </w:r>
                            </w:p>
                          </w:tc>
                          <w:tc>
                            <w:tcPr>
                              <w:tcW w:w="3186" w:type="dxa"/>
                            </w:tcPr>
                            <w:p w14:paraId="3F5E78D7" w14:textId="77777777" w:rsidR="00A8480B" w:rsidRPr="00231A44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8480B" w:rsidRPr="00231A44" w14:paraId="2EA69068" w14:textId="77777777" w:rsidTr="00A8480B">
                          <w:tc>
                            <w:tcPr>
                              <w:tcW w:w="1134" w:type="dxa"/>
                            </w:tcPr>
                            <w:p w14:paraId="347867F7" w14:textId="77777777" w:rsidR="00A8480B" w:rsidRPr="00231A44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31A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4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0A393624" w14:textId="77777777" w:rsidR="00A8480B" w:rsidRPr="00231A44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31A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no</w:t>
                              </w:r>
                            </w:p>
                          </w:tc>
                          <w:tc>
                            <w:tcPr>
                              <w:tcW w:w="3186" w:type="dxa"/>
                            </w:tcPr>
                            <w:p w14:paraId="4FDEBA86" w14:textId="77777777" w:rsidR="00A8480B" w:rsidRPr="00231A44" w:rsidRDefault="00A8480B" w:rsidP="00A8480B">
                              <w:pPr>
                                <w:widowControl w:val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6FEA492" w14:textId="77777777" w:rsidR="00A8480B" w:rsidRPr="00231A44" w:rsidRDefault="00A8480B" w:rsidP="00A8480B">
                        <w:pPr>
                          <w:widowControl w:val="0"/>
                          <w:ind w:left="355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231A4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>* Szacowana liczba  wydruków uwzględnia wydruk jedno i dwustronny A4 i A3, zgodnie z zasadami rozliczania opisanymi w pkt. 1.6 Rozdział II Warunków Zamówienia</w:t>
                        </w:r>
                      </w:p>
                      <w:p w14:paraId="2E6502C0" w14:textId="03383BE9" w:rsidR="00FF5F1A" w:rsidRPr="009A005D" w:rsidRDefault="00FF5F1A" w:rsidP="00AF1B3E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FD0C3AE" w14:textId="1F5F0182" w:rsidR="006A1CBF" w:rsidRPr="0021713C" w:rsidRDefault="006A1CBF" w:rsidP="00E65B2D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  <w:r>
                    <w:rPr>
                      <w:rFonts w:asciiTheme="minorHAnsi" w:hAnsiTheme="minorHAnsi" w:cs="Arial"/>
                    </w:rPr>
                    <w:lastRenderedPageBreak/>
                    <w:t xml:space="preserve">Wykonam(y) przedmiot zamówienia w terminie: 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12 miesięcy </w:t>
                  </w:r>
                  <w:r>
                    <w:rPr>
                      <w:rFonts w:asciiTheme="minorHAnsi" w:hAnsiTheme="minorHAnsi" w:cs="Arial"/>
                    </w:rPr>
                    <w:t xml:space="preserve"> od dnia podpisania umowy lub do wyczerpania łącznej kwoty maksymalnego limitu zobowiązania Zamawiającego z tytułu zawarcia umowy, w zależności od tego, które z tych zdarzeń nastąpi wcześniej.</w:t>
                  </w:r>
                </w:p>
                <w:p w14:paraId="5345C1BE" w14:textId="44A4B72A" w:rsidR="00085B0D" w:rsidRPr="00E65B2D" w:rsidRDefault="00FF5F1A" w:rsidP="00E65B2D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  <w:r w:rsidRPr="00FF5F1A">
                    <w:rPr>
                      <w:rFonts w:asciiTheme="minorHAnsi" w:hAnsiTheme="minorHAnsi" w:cs="Arial"/>
                      <w:iCs/>
                      <w:lang w:eastAsia="pl-PL"/>
                    </w:rPr>
                    <w:t>Udzielam</w:t>
                  </w:r>
                  <w:r w:rsidR="00977786">
                    <w:rPr>
                      <w:rFonts w:asciiTheme="minorHAnsi" w:hAnsiTheme="minorHAnsi" w:cs="Arial"/>
                      <w:iCs/>
                      <w:lang w:eastAsia="pl-PL"/>
                    </w:rPr>
                    <w:t>(</w:t>
                  </w:r>
                  <w:r w:rsidRPr="00FF5F1A">
                    <w:rPr>
                      <w:rFonts w:asciiTheme="minorHAnsi" w:hAnsiTheme="minorHAnsi" w:cs="Arial"/>
                      <w:iCs/>
                      <w:lang w:eastAsia="pl-PL"/>
                    </w:rPr>
                    <w:t>y</w:t>
                  </w:r>
                  <w:r w:rsidR="00977786">
                    <w:rPr>
                      <w:rFonts w:asciiTheme="minorHAnsi" w:hAnsiTheme="minorHAnsi" w:cs="Arial"/>
                      <w:iCs/>
                      <w:lang w:eastAsia="pl-PL"/>
                    </w:rPr>
                    <w:t>)</w:t>
                  </w:r>
                  <w:r w:rsidRPr="00FF5F1A">
                    <w:rPr>
                      <w:rFonts w:asciiTheme="minorHAnsi" w:hAnsiTheme="minorHAnsi" w:cs="Arial"/>
                      <w:iCs/>
                      <w:lang w:eastAsia="pl-PL"/>
                    </w:rPr>
                    <w:t xml:space="preserve"> </w:t>
                  </w:r>
                  <w:r w:rsidR="00977786">
                    <w:rPr>
                      <w:rFonts w:asciiTheme="minorHAnsi" w:hAnsiTheme="minorHAnsi" w:cs="Arial"/>
                      <w:iCs/>
                      <w:lang w:eastAsia="pl-PL"/>
                    </w:rPr>
                    <w:t xml:space="preserve">gwarancji na Przedmiot zamówienia </w:t>
                  </w:r>
                  <w:r w:rsidR="00977786">
                    <w:rPr>
                      <w:rFonts w:asciiTheme="minorHAnsi" w:hAnsiTheme="minorHAnsi" w:cs="Arial"/>
                      <w:b/>
                      <w:iCs/>
                      <w:lang w:eastAsia="pl-PL"/>
                    </w:rPr>
                    <w:t xml:space="preserve">– </w:t>
                  </w:r>
                  <w:r w:rsidR="006A1CBF">
                    <w:rPr>
                      <w:rFonts w:asciiTheme="minorHAnsi" w:hAnsiTheme="minorHAnsi" w:cs="Arial"/>
                      <w:b/>
                      <w:iCs/>
                      <w:lang w:eastAsia="pl-PL"/>
                    </w:rPr>
                    <w:t xml:space="preserve">… </w:t>
                  </w:r>
                  <w:r w:rsidR="00977786">
                    <w:rPr>
                      <w:rFonts w:asciiTheme="minorHAnsi" w:hAnsiTheme="minorHAnsi" w:cs="Arial"/>
                      <w:b/>
                      <w:iCs/>
                      <w:lang w:eastAsia="pl-PL"/>
                    </w:rPr>
                    <w:t>miesięcy</w:t>
                  </w:r>
                  <w:r w:rsidR="00977786" w:rsidRPr="00977786">
                    <w:rPr>
                      <w:rFonts w:asciiTheme="minorHAnsi" w:hAnsiTheme="minorHAnsi" w:cs="Arial"/>
                      <w:iCs/>
                      <w:lang w:eastAsia="pl-PL"/>
                    </w:rPr>
                    <w:t xml:space="preserve"> </w:t>
                  </w:r>
                </w:p>
                <w:p w14:paraId="6C268FFB" w14:textId="77777777" w:rsidR="00C31E02" w:rsidRPr="009A005D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ind w:hanging="338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świadczam(y), że:</w:t>
                  </w:r>
                </w:p>
              </w:tc>
            </w:tr>
            <w:tr w:rsidR="00C31E02" w:rsidRPr="00643E4C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4E4C54A1" w:rsidR="00C31E02" w:rsidRPr="009A005D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lastRenderedPageBreak/>
                    <w:t>jestem(</w:t>
                  </w:r>
                  <w:proofErr w:type="spellStart"/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śmy</w:t>
                  </w:r>
                  <w:proofErr w:type="spellEnd"/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) związany(i) niniejszą ofertą przez okres </w:t>
                  </w:r>
                  <w:r w:rsidR="0043131C" w:rsidRPr="00CB421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60 </w:t>
                  </w:r>
                  <w:r w:rsidRPr="00CB421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dni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d upływu terminu składania ofert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52EC4CD4" w14:textId="77777777" w:rsidR="00977786" w:rsidRDefault="009860D6" w:rsidP="009860D6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zamówienie wykonam(y)</w:t>
                  </w:r>
                  <w:r w:rsidR="00977786">
                    <w:rPr>
                      <w:rFonts w:asciiTheme="minorHAnsi" w:hAnsiTheme="minorHAnsi" w:cs="Arial"/>
                      <w:sz w:val="22"/>
                      <w:szCs w:val="22"/>
                    </w:rPr>
                    <w:t>:</w:t>
                  </w:r>
                </w:p>
                <w:p w14:paraId="7E6349E9" w14:textId="77777777" w:rsidR="00517FFA" w:rsidRDefault="009860D6" w:rsidP="00977786">
                  <w:pPr>
                    <w:widowControl w:val="0"/>
                    <w:spacing w:before="0" w:after="120"/>
                    <w:ind w:left="85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191ED6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r>
                  <w:r w:rsidR="00191ED6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samodzielnie / </w:t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191ED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="00191ED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z udziałem podwykonawców</w:t>
                  </w:r>
                </w:p>
                <w:p w14:paraId="2FCC12BD" w14:textId="77777777" w:rsidR="00E30248" w:rsidRPr="0008237A" w:rsidRDefault="00E30248" w:rsidP="00E30248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after="120"/>
                    <w:ind w:left="639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8237A">
                    <w:rPr>
                      <w:rFonts w:ascii="Calibri" w:hAnsi="Calibri" w:cs="Arial"/>
                      <w:sz w:val="22"/>
                      <w:szCs w:val="22"/>
                    </w:rPr>
                    <w:t xml:space="preserve">Części </w:t>
                  </w:r>
                  <w:r w:rsidRPr="0008237A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>zamówienia</w:t>
                  </w:r>
                  <w:r w:rsidRPr="0008237A">
                    <w:rPr>
                      <w:rFonts w:ascii="Calibri" w:hAnsi="Calibri" w:cs="Arial"/>
                      <w:sz w:val="22"/>
                      <w:szCs w:val="22"/>
                    </w:rPr>
                    <w:t>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E30248" w:rsidRPr="0008237A" w14:paraId="1FBD2886" w14:textId="77777777" w:rsidTr="00185A62">
                    <w:trPr>
                      <w:trHeight w:val="343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DA535D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BCDECA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BBDA93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Części zamówienia</w:t>
                        </w:r>
                      </w:p>
                    </w:tc>
                  </w:tr>
                  <w:tr w:rsidR="00E30248" w:rsidRPr="0008237A" w14:paraId="50EA3350" w14:textId="77777777" w:rsidTr="00185A6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C85E8B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DFC75F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F06F4B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0248" w:rsidRPr="0008237A" w14:paraId="70DCC9EC" w14:textId="77777777" w:rsidTr="00185A6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BF5E34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8DB813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DB79CF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986966D" w14:textId="63F9C90C" w:rsidR="00E30248" w:rsidRPr="009860D6" w:rsidRDefault="00E30248" w:rsidP="00977786">
                  <w:pPr>
                    <w:widowControl w:val="0"/>
                    <w:spacing w:before="0" w:after="120"/>
                    <w:ind w:left="850"/>
                    <w:jc w:val="lef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C31E02" w:rsidRPr="00643E4C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6F4A8EE2" w:rsidR="00C31E02" w:rsidRPr="009A005D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6E0B0DBE" w:rsidR="00A116E5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akceptuję(</w:t>
                  </w:r>
                  <w:proofErr w:type="spellStart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emy</w:t>
                  </w:r>
                  <w:proofErr w:type="spellEnd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) treść Warunków Zamówienia</w:t>
                  </w:r>
                  <w:r w:rsidR="00F918CA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i w razie </w:t>
                  </w:r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wybrania mojej (naszej) oferty zobowiązuję(</w:t>
                  </w:r>
                  <w:proofErr w:type="spellStart"/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emy</w:t>
                  </w:r>
                  <w:proofErr w:type="spellEnd"/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) się do podpisania Umowy zgodnie z Projektem Umowy stanowiącym Załącznik nr </w:t>
                  </w:r>
                  <w:r w:rsidR="00C15225">
                    <w:rPr>
                      <w:rFonts w:asciiTheme="minorHAnsi" w:hAnsiTheme="minorHAnsi" w:cs="Arial"/>
                      <w:sz w:val="22"/>
                      <w:szCs w:val="22"/>
                    </w:rPr>
                    <w:t>8</w:t>
                  </w:r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do Warunków Zamówienia, w miejscu i terminie określonym przez Zamawiającego,</w:t>
                  </w:r>
                </w:p>
                <w:p w14:paraId="730D5A4B" w14:textId="1900D015" w:rsidR="006A1CBF" w:rsidRPr="009D0120" w:rsidRDefault="006A1CBF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materiały eksploatacyjne i części zamienne niezbędne do prawidłowej pracy urządzeń (Infrastruktury) będą oryginalne, będą pochodzić z polskiej dystrybucji oraz będą przeznaczone dla użytkowników z obszaru RP,</w:t>
                  </w:r>
                </w:p>
                <w:p w14:paraId="5221E331" w14:textId="6919764E" w:rsidR="00B46E1F" w:rsidRPr="009D0120" w:rsidRDefault="00B46E1F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wszelkie informacje zawarte w formularzu Oferty wraz z załącznikami są zgodne ze stanem faktycznym</w:t>
                  </w:r>
                </w:p>
                <w:p w14:paraId="145B91AF" w14:textId="5F23560E" w:rsidR="00CB51DE" w:rsidRPr="009D0120" w:rsidRDefault="00250E36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będę(</w:t>
                  </w:r>
                  <w:proofErr w:type="spellStart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dziemy</w:t>
                  </w:r>
                  <w:proofErr w:type="spellEnd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) </w:t>
                  </w:r>
                  <w:r w:rsidR="00F32D02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pośredniczyć</w:t>
                  </w:r>
                  <w:r w:rsidR="00CB51D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w zakresie </w:t>
                  </w:r>
                  <w:r w:rsidR="009D0120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realizacji gwarancji producenta</w:t>
                  </w:r>
                  <w:r w:rsidR="00977786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sprzętu</w:t>
                  </w:r>
                  <w:r w:rsidR="009D0120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0B4BE97A" w14:textId="30B3BEC8" w:rsidR="00B46E1F" w:rsidRPr="00CB4217" w:rsidRDefault="00F24C87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wyrażam</w:t>
                  </w:r>
                  <w:r w:rsidR="00E7312E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(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y</w:t>
                  </w:r>
                  <w:r w:rsidR="00E7312E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zgodę na wprow</w:t>
                  </w:r>
                  <w:r w:rsidR="00CC6833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adzenie skanu naszej oferty do Platformy Z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akupowej Zamawiającego</w:t>
                  </w:r>
                  <w:r w:rsidR="007C2ADA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14:paraId="3BA9934A" w14:textId="7A48B3AD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nie zalegam(my) z opłacaniem podatków i opłat,</w:t>
                  </w:r>
                </w:p>
                <w:p w14:paraId="72951FF8" w14:textId="77777777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nie zalegam(my) z opłacaniem składek na ubezpieczenie zdrowotne lub społeczne,</w:t>
                  </w:r>
                </w:p>
                <w:p w14:paraId="44EAD165" w14:textId="05BFED23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jesteśmy podmiotem, w którym Skarb Państwa posiada bezpośrednio lub pośrednio udziały [dodatkowa informacja do celów statystycznych]: </w:t>
                  </w:r>
                </w:p>
                <w:p w14:paraId="791FAC86" w14:textId="5B6A48AC" w:rsidR="00F24C87" w:rsidRPr="009A005D" w:rsidRDefault="007C2ADA" w:rsidP="00B95327">
                  <w:pPr>
                    <w:pStyle w:val="Listapunktowana"/>
                    <w:widowControl w:val="0"/>
                    <w:tabs>
                      <w:tab w:val="clear" w:pos="360"/>
                    </w:tabs>
                    <w:ind w:left="994" w:firstLine="1701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191ED6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191ED6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tak / 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191ED6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191ED6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nie</w:t>
                  </w:r>
                </w:p>
                <w:p w14:paraId="4F2A8FFB" w14:textId="77777777" w:rsidR="008C4AFC" w:rsidRPr="009A005D" w:rsidRDefault="008C4AFC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9A005D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Theme="minorHAnsi" w:hAnsiTheme="minorHAnsi" w:cs="Arial"/>
                      <w:iCs/>
                      <w:sz w:val="22"/>
                      <w:szCs w:val="22"/>
                      <w:lang w:val="de-DE"/>
                    </w:rPr>
                  </w:pP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9A005D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Theme="minorHAnsi" w:hAnsiTheme="minorHAnsi" w:cs="Arial"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1E02" w:rsidRPr="00643E4C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055579E9" w14:textId="77777777" w:rsidR="00517FFA" w:rsidRPr="009A005D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1E02" w:rsidRPr="00643E4C" w14:paraId="37A75335" w14:textId="77777777" w:rsidTr="00CB4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372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31E02" w:rsidRPr="00643E4C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428F2" w14:textId="77777777" w:rsidR="00BA2ECE" w:rsidRDefault="00C31E02" w:rsidP="00842A50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</w:t>
            </w:r>
          </w:p>
          <w:p w14:paraId="2D4AECB5" w14:textId="5FE3C24D" w:rsidR="00C31E02" w:rsidRPr="009A005D" w:rsidRDefault="00C31E02" w:rsidP="00842A50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 xml:space="preserve"> Wykonawcy</w:t>
            </w:r>
          </w:p>
        </w:tc>
      </w:tr>
    </w:tbl>
    <w:p w14:paraId="56FCCFF3" w14:textId="77777777" w:rsidR="00931883" w:rsidRDefault="00931883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0C29853E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FE961CF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75A0436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360666E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6446697E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C49F750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84DBCA4" w14:textId="77777777" w:rsidR="006A1CBF" w:rsidRDefault="006A1CB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3" w:name="_Toc382495769"/>
      <w:bookmarkStart w:id="4" w:name="_Toc409695884"/>
    </w:p>
    <w:bookmarkEnd w:id="3"/>
    <w:bookmarkEnd w:id="4"/>
    <w:p w14:paraId="5B6887D8" w14:textId="77777777" w:rsidR="006A1CBF" w:rsidRDefault="006A1CB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sectPr w:rsidR="006A1CBF" w:rsidSect="00A162B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EB00A" w14:textId="77777777" w:rsidR="00191ED6" w:rsidRDefault="00191ED6" w:rsidP="007A1C80">
      <w:pPr>
        <w:spacing w:before="0"/>
      </w:pPr>
      <w:r>
        <w:separator/>
      </w:r>
    </w:p>
  </w:endnote>
  <w:endnote w:type="continuationSeparator" w:id="0">
    <w:p w14:paraId="623A8825" w14:textId="77777777" w:rsidR="00191ED6" w:rsidRDefault="00191ED6" w:rsidP="007A1C80">
      <w:pPr>
        <w:spacing w:before="0"/>
      </w:pPr>
      <w:r>
        <w:continuationSeparator/>
      </w:r>
    </w:p>
  </w:endnote>
  <w:endnote w:type="continuationNotice" w:id="1">
    <w:p w14:paraId="7F2E9AA1" w14:textId="77777777" w:rsidR="00191ED6" w:rsidRDefault="00191ED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FD303F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444086B5" w:rsidR="00FD303F" w:rsidRPr="00B16B42" w:rsidRDefault="00FD303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FD303F" w:rsidRDefault="00FD303F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2071F3F3" w:rsidR="00FD303F" w:rsidRDefault="00FD303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84CFA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84CFA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FD303F" w:rsidRDefault="00FD303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FD303F" w:rsidRDefault="00FD303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EDD3" w14:textId="77777777" w:rsidR="00FD303F" w:rsidRPr="0014561D" w:rsidRDefault="00FD303F">
    <w:pPr>
      <w:pStyle w:val="Stopka"/>
      <w:rPr>
        <w:rFonts w:ascii="Arial" w:hAnsi="Arial" w:cs="Arial"/>
      </w:rPr>
    </w:pPr>
  </w:p>
  <w:p w14:paraId="52D09DEE" w14:textId="77777777" w:rsidR="00FD303F" w:rsidRPr="0014561D" w:rsidRDefault="00FD303F">
    <w:pPr>
      <w:pStyle w:val="Stopka"/>
      <w:rPr>
        <w:rFonts w:ascii="Arial" w:hAnsi="Arial" w:cs="Arial"/>
      </w:rPr>
    </w:pPr>
  </w:p>
  <w:p w14:paraId="28478AFB" w14:textId="77777777" w:rsidR="00FD303F" w:rsidRPr="0014561D" w:rsidRDefault="00FD303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BC419" w14:textId="77777777" w:rsidR="00191ED6" w:rsidRDefault="00191ED6" w:rsidP="007A1C80">
      <w:pPr>
        <w:spacing w:before="0"/>
      </w:pPr>
      <w:r>
        <w:separator/>
      </w:r>
    </w:p>
  </w:footnote>
  <w:footnote w:type="continuationSeparator" w:id="0">
    <w:p w14:paraId="212F1476" w14:textId="77777777" w:rsidR="00191ED6" w:rsidRDefault="00191ED6" w:rsidP="007A1C80">
      <w:pPr>
        <w:spacing w:before="0"/>
      </w:pPr>
      <w:r>
        <w:continuationSeparator/>
      </w:r>
    </w:p>
  </w:footnote>
  <w:footnote w:type="continuationNotice" w:id="1">
    <w:p w14:paraId="3655AE04" w14:textId="77777777" w:rsidR="00191ED6" w:rsidRDefault="00191ED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FD303F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FD303F" w:rsidRPr="0014561D" w:rsidRDefault="00FD303F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FD303F" w:rsidRPr="0014561D" w:rsidRDefault="00FD303F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D303F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FD303F" w:rsidRPr="0014561D" w:rsidRDefault="00FD303F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FD303F" w:rsidRPr="0014561D" w:rsidRDefault="00FD303F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D303F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FD303F" w:rsidRPr="009A2EF7" w:rsidRDefault="00FD303F" w:rsidP="00532273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05AE0539" w:rsidR="00FD303F" w:rsidRPr="009A2EF7" w:rsidRDefault="00FD303F" w:rsidP="00532273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074200</w:t>
          </w:r>
        </w:p>
      </w:tc>
    </w:tr>
  </w:tbl>
  <w:p w14:paraId="5191A71D" w14:textId="77777777" w:rsidR="00FD303F" w:rsidRPr="009A2EF7" w:rsidRDefault="00FD303F" w:rsidP="006A03FE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31"/>
    </w:tblGrid>
    <w:tr w:rsidR="00FD303F" w:rsidRPr="00632C13" w14:paraId="153EBF9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FD303F" w:rsidRPr="00632C13" w:rsidRDefault="00FD303F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8"/>
            </w:rPr>
          </w:pPr>
        </w:p>
      </w:tc>
      <w:tc>
        <w:tcPr>
          <w:tcW w:w="32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FD303F" w:rsidRPr="00632C13" w:rsidRDefault="00FD303F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sz w:val="18"/>
              <w:szCs w:val="18"/>
            </w:rPr>
            <w:t>oznaczenie sprawy:</w:t>
          </w:r>
        </w:p>
      </w:tc>
    </w:tr>
    <w:tr w:rsidR="00FD303F" w:rsidRPr="00632C13" w14:paraId="6CDBD4B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FD303F" w:rsidRPr="00632C13" w:rsidRDefault="00FD303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3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000B1D20" w:rsidR="00FD303F" w:rsidRPr="00632C13" w:rsidRDefault="00FD303F" w:rsidP="003834C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1400/DW00/ZT/KZ/2018/0000074200</w:t>
          </w:r>
        </w:p>
      </w:tc>
    </w:tr>
  </w:tbl>
  <w:p w14:paraId="487C381D" w14:textId="77777777" w:rsidR="00FD303F" w:rsidRPr="0014561D" w:rsidRDefault="00FD303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3521C75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76FC2"/>
    <w:multiLevelType w:val="hybridMultilevel"/>
    <w:tmpl w:val="C5200C1C"/>
    <w:lvl w:ilvl="0" w:tplc="D794D862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97514F"/>
    <w:multiLevelType w:val="hybridMultilevel"/>
    <w:tmpl w:val="572EDAA2"/>
    <w:lvl w:ilvl="0" w:tplc="F19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CB167F"/>
    <w:multiLevelType w:val="hybridMultilevel"/>
    <w:tmpl w:val="8C783E08"/>
    <w:lvl w:ilvl="0" w:tplc="185A923A">
      <w:start w:val="1"/>
      <w:numFmt w:val="decimal"/>
      <w:lvlText w:val="2.%1"/>
      <w:lvlJc w:val="left"/>
      <w:pPr>
        <w:tabs>
          <w:tab w:val="num" w:pos="1056"/>
        </w:tabs>
        <w:ind w:left="1056" w:hanging="360"/>
      </w:pPr>
      <w:rPr>
        <w:rFonts w:hint="default"/>
        <w:b w:val="0"/>
        <w:color w:val="auto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26E01BC">
      <w:start w:val="1"/>
      <w:numFmt w:val="upperLetter"/>
      <w:lvlText w:val="%4."/>
      <w:lvlJc w:val="left"/>
      <w:pPr>
        <w:ind w:left="3216" w:hanging="360"/>
      </w:pPr>
      <w:rPr>
        <w:rFonts w:hint="default"/>
      </w:rPr>
    </w:lvl>
    <w:lvl w:ilvl="4" w:tplc="083A1718">
      <w:start w:val="1"/>
      <w:numFmt w:val="lowerLetter"/>
      <w:lvlText w:val="%5)"/>
      <w:lvlJc w:val="left"/>
      <w:pPr>
        <w:ind w:left="393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01E48"/>
    <w:multiLevelType w:val="hybridMultilevel"/>
    <w:tmpl w:val="F3746CB4"/>
    <w:lvl w:ilvl="0" w:tplc="7206D2BC">
      <w:start w:val="1"/>
      <w:numFmt w:val="decimal"/>
      <w:lvlText w:val="5.%1"/>
      <w:lvlJc w:val="left"/>
      <w:pPr>
        <w:tabs>
          <w:tab w:val="num" w:pos="1056"/>
        </w:tabs>
        <w:ind w:left="105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424D61"/>
    <w:multiLevelType w:val="hybridMultilevel"/>
    <w:tmpl w:val="13565214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C9667BD"/>
    <w:multiLevelType w:val="hybridMultilevel"/>
    <w:tmpl w:val="A98C024C"/>
    <w:lvl w:ilvl="0" w:tplc="CC6E36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D51023"/>
    <w:multiLevelType w:val="hybridMultilevel"/>
    <w:tmpl w:val="67AA6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54F1F"/>
    <w:multiLevelType w:val="hybridMultilevel"/>
    <w:tmpl w:val="72EC5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6365CE"/>
    <w:multiLevelType w:val="hybridMultilevel"/>
    <w:tmpl w:val="4A5E8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B16A4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2E23A74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55AB4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152FF1"/>
    <w:multiLevelType w:val="hybridMultilevel"/>
    <w:tmpl w:val="D9F65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1" w15:restartNumberingAfterBreak="0">
    <w:nsid w:val="39454B0F"/>
    <w:multiLevelType w:val="hybridMultilevel"/>
    <w:tmpl w:val="1A8A6ECA"/>
    <w:lvl w:ilvl="0" w:tplc="0BE262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AA50D3D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C751B16"/>
    <w:multiLevelType w:val="hybridMultilevel"/>
    <w:tmpl w:val="92320A62"/>
    <w:lvl w:ilvl="0" w:tplc="AF1C7ACE">
      <w:start w:val="1"/>
      <w:numFmt w:val="lowerLetter"/>
      <w:lvlText w:val="%1)"/>
      <w:lvlJc w:val="left"/>
      <w:pPr>
        <w:ind w:left="1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4" w15:restartNumberingAfterBreak="0">
    <w:nsid w:val="3D466C04"/>
    <w:multiLevelType w:val="hybridMultilevel"/>
    <w:tmpl w:val="8F60D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F286F"/>
    <w:multiLevelType w:val="hybridMultilevel"/>
    <w:tmpl w:val="E020D96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B97826"/>
    <w:multiLevelType w:val="hybridMultilevel"/>
    <w:tmpl w:val="338CDE18"/>
    <w:lvl w:ilvl="0" w:tplc="F5C66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B51826"/>
    <w:multiLevelType w:val="hybridMultilevel"/>
    <w:tmpl w:val="892E31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160A7E"/>
    <w:multiLevelType w:val="multilevel"/>
    <w:tmpl w:val="1A42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hAnsiTheme="minorHAnsi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2" w15:restartNumberingAfterBreak="0">
    <w:nsid w:val="4EB3701C"/>
    <w:multiLevelType w:val="hybridMultilevel"/>
    <w:tmpl w:val="4C32883C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3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1197B9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7" w15:restartNumberingAfterBreak="0">
    <w:nsid w:val="554A34FD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E3D7F"/>
    <w:multiLevelType w:val="hybridMultilevel"/>
    <w:tmpl w:val="D8CEEA3A"/>
    <w:lvl w:ilvl="0" w:tplc="CCB4CB90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811438E"/>
    <w:multiLevelType w:val="hybridMultilevel"/>
    <w:tmpl w:val="08C02000"/>
    <w:lvl w:ilvl="0" w:tplc="0742E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E40DB9"/>
    <w:multiLevelType w:val="multilevel"/>
    <w:tmpl w:val="87ECF970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1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2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5FA17BE4"/>
    <w:multiLevelType w:val="multilevel"/>
    <w:tmpl w:val="80B2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5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0EF768B"/>
    <w:multiLevelType w:val="hybridMultilevel"/>
    <w:tmpl w:val="10AC1CD4"/>
    <w:lvl w:ilvl="0" w:tplc="59A8F1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64BC3D2C"/>
    <w:multiLevelType w:val="multilevel"/>
    <w:tmpl w:val="CD9C9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64EB5EC1"/>
    <w:multiLevelType w:val="hybridMultilevel"/>
    <w:tmpl w:val="5C7EA4CA"/>
    <w:lvl w:ilvl="0" w:tplc="1F0209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765DA8"/>
    <w:multiLevelType w:val="hybridMultilevel"/>
    <w:tmpl w:val="E040B4B6"/>
    <w:lvl w:ilvl="0" w:tplc="0EAC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3325B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8" w15:restartNumberingAfterBreak="0">
    <w:nsid w:val="69C862D3"/>
    <w:multiLevelType w:val="hybridMultilevel"/>
    <w:tmpl w:val="E46A62BC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A906AA9"/>
    <w:multiLevelType w:val="hybridMultilevel"/>
    <w:tmpl w:val="62DC0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1162C7B"/>
    <w:multiLevelType w:val="hybridMultilevel"/>
    <w:tmpl w:val="3746E406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0F269A"/>
    <w:multiLevelType w:val="hybridMultilevel"/>
    <w:tmpl w:val="0EC29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4856011"/>
    <w:multiLevelType w:val="hybridMultilevel"/>
    <w:tmpl w:val="613C8EF2"/>
    <w:lvl w:ilvl="0" w:tplc="4BDCC536">
      <w:start w:val="9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75CD1929"/>
    <w:multiLevelType w:val="hybridMultilevel"/>
    <w:tmpl w:val="D3BE9F9C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2919AC"/>
    <w:multiLevelType w:val="hybridMultilevel"/>
    <w:tmpl w:val="061CC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7AB8455E"/>
    <w:multiLevelType w:val="hybridMultilevel"/>
    <w:tmpl w:val="D69EE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EE38CD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C701DD5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B91B0F"/>
    <w:multiLevelType w:val="hybridMultilevel"/>
    <w:tmpl w:val="7A3EFE90"/>
    <w:lvl w:ilvl="0" w:tplc="D6C011D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6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1"/>
  </w:num>
  <w:num w:numId="2">
    <w:abstractNumId w:val="46"/>
  </w:num>
  <w:num w:numId="3">
    <w:abstractNumId w:val="50"/>
  </w:num>
  <w:num w:numId="4">
    <w:abstractNumId w:val="62"/>
  </w:num>
  <w:num w:numId="5">
    <w:abstractNumId w:val="23"/>
  </w:num>
  <w:num w:numId="6">
    <w:abstractNumId w:val="14"/>
  </w:num>
  <w:num w:numId="7">
    <w:abstractNumId w:val="30"/>
  </w:num>
  <w:num w:numId="8">
    <w:abstractNumId w:val="29"/>
  </w:num>
  <w:num w:numId="9">
    <w:abstractNumId w:val="41"/>
  </w:num>
  <w:num w:numId="10">
    <w:abstractNumId w:val="76"/>
  </w:num>
  <w:num w:numId="11">
    <w:abstractNumId w:val="53"/>
  </w:num>
  <w:num w:numId="12">
    <w:abstractNumId w:val="56"/>
  </w:num>
  <w:num w:numId="13">
    <w:abstractNumId w:val="9"/>
  </w:num>
  <w:num w:numId="14">
    <w:abstractNumId w:val="71"/>
  </w:num>
  <w:num w:numId="15">
    <w:abstractNumId w:val="59"/>
  </w:num>
  <w:num w:numId="16">
    <w:abstractNumId w:val="78"/>
  </w:num>
  <w:num w:numId="17">
    <w:abstractNumId w:val="3"/>
  </w:num>
  <w:num w:numId="18">
    <w:abstractNumId w:val="0"/>
  </w:num>
  <w:num w:numId="19">
    <w:abstractNumId w:val="52"/>
  </w:num>
  <w:num w:numId="20">
    <w:abstractNumId w:val="44"/>
  </w:num>
  <w:num w:numId="21">
    <w:abstractNumId w:val="40"/>
  </w:num>
  <w:num w:numId="22">
    <w:abstractNumId w:val="81"/>
  </w:num>
  <w:num w:numId="23">
    <w:abstractNumId w:val="86"/>
  </w:num>
  <w:num w:numId="24">
    <w:abstractNumId w:val="12"/>
  </w:num>
  <w:num w:numId="25">
    <w:abstractNumId w:val="39"/>
  </w:num>
  <w:num w:numId="26">
    <w:abstractNumId w:val="72"/>
  </w:num>
  <w:num w:numId="27">
    <w:abstractNumId w:val="68"/>
  </w:num>
  <w:num w:numId="28">
    <w:abstractNumId w:val="45"/>
  </w:num>
  <w:num w:numId="29">
    <w:abstractNumId w:val="65"/>
  </w:num>
  <w:num w:numId="30">
    <w:abstractNumId w:val="17"/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5"/>
  </w:num>
  <w:num w:numId="33">
    <w:abstractNumId w:val="83"/>
  </w:num>
  <w:num w:numId="34">
    <w:abstractNumId w:val="5"/>
  </w:num>
  <w:num w:numId="35">
    <w:abstractNumId w:val="18"/>
  </w:num>
  <w:num w:numId="36">
    <w:abstractNumId w:val="63"/>
  </w:num>
  <w:num w:numId="37">
    <w:abstractNumId w:val="36"/>
  </w:num>
  <w:num w:numId="38">
    <w:abstractNumId w:val="43"/>
  </w:num>
  <w:num w:numId="39">
    <w:abstractNumId w:val="47"/>
  </w:num>
  <w:num w:numId="40">
    <w:abstractNumId w:val="69"/>
  </w:num>
  <w:num w:numId="41">
    <w:abstractNumId w:val="49"/>
  </w:num>
  <w:num w:numId="42">
    <w:abstractNumId w:val="13"/>
  </w:num>
  <w:num w:numId="43">
    <w:abstractNumId w:val="74"/>
  </w:num>
  <w:num w:numId="44">
    <w:abstractNumId w:val="61"/>
  </w:num>
  <w:num w:numId="45">
    <w:abstractNumId w:val="19"/>
  </w:num>
  <w:num w:numId="46">
    <w:abstractNumId w:val="26"/>
  </w:num>
  <w:num w:numId="47">
    <w:abstractNumId w:val="32"/>
  </w:num>
  <w:num w:numId="48">
    <w:abstractNumId w:val="57"/>
  </w:num>
  <w:num w:numId="49">
    <w:abstractNumId w:val="15"/>
  </w:num>
  <w:num w:numId="50">
    <w:abstractNumId w:val="80"/>
  </w:num>
  <w:num w:numId="51">
    <w:abstractNumId w:val="58"/>
  </w:num>
  <w:num w:numId="52">
    <w:abstractNumId w:val="21"/>
  </w:num>
  <w:num w:numId="53">
    <w:abstractNumId w:val="64"/>
  </w:num>
  <w:num w:numId="54">
    <w:abstractNumId w:val="27"/>
  </w:num>
  <w:num w:numId="55">
    <w:abstractNumId w:val="67"/>
  </w:num>
  <w:num w:numId="56">
    <w:abstractNumId w:val="42"/>
  </w:num>
  <w:num w:numId="57">
    <w:abstractNumId w:val="79"/>
  </w:num>
  <w:num w:numId="58">
    <w:abstractNumId w:val="35"/>
  </w:num>
  <w:num w:numId="59">
    <w:abstractNumId w:val="84"/>
  </w:num>
  <w:num w:numId="60">
    <w:abstractNumId w:val="70"/>
  </w:num>
  <w:num w:numId="61">
    <w:abstractNumId w:val="54"/>
  </w:num>
  <w:num w:numId="6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0"/>
  </w:num>
  <w:num w:numId="77">
    <w:abstractNumId w:val="11"/>
  </w:num>
  <w:num w:numId="78">
    <w:abstractNumId w:val="66"/>
  </w:num>
  <w:num w:numId="79">
    <w:abstractNumId w:val="48"/>
  </w:num>
  <w:num w:numId="80">
    <w:abstractNumId w:val="33"/>
  </w:num>
  <w:num w:numId="81">
    <w:abstractNumId w:val="4"/>
  </w:num>
  <w:num w:numId="82">
    <w:abstractNumId w:val="77"/>
  </w:num>
  <w:num w:numId="83">
    <w:abstractNumId w:val="8"/>
  </w:num>
  <w:num w:numId="84">
    <w:abstractNumId w:val="37"/>
  </w:num>
  <w:num w:numId="85">
    <w:abstractNumId w:val="10"/>
  </w:num>
  <w:num w:numId="86">
    <w:abstractNumId w:val="16"/>
  </w:num>
  <w:num w:numId="87">
    <w:abstractNumId w:val="60"/>
  </w:num>
  <w:num w:numId="88">
    <w:abstractNumId w:val="82"/>
  </w:num>
  <w:num w:numId="89">
    <w:abstractNumId w:val="38"/>
  </w:num>
  <w:num w:numId="90">
    <w:abstractNumId w:val="55"/>
  </w:num>
  <w:num w:numId="91">
    <w:abstractNumId w:val="25"/>
  </w:num>
  <w:num w:numId="92">
    <w:abstractNumId w:val="31"/>
  </w:num>
  <w:num w:numId="93">
    <w:abstractNumId w:val="6"/>
  </w:num>
  <w:num w:numId="94">
    <w:abstractNumId w:val="34"/>
  </w:num>
  <w:num w:numId="95">
    <w:abstractNumId w:val="28"/>
  </w:num>
  <w:num w:numId="96">
    <w:abstractNumId w:val="22"/>
  </w:num>
  <w:num w:numId="97">
    <w:abstractNumId w:val="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46D"/>
    <w:rsid w:val="0000133F"/>
    <w:rsid w:val="000014E8"/>
    <w:rsid w:val="00001EC4"/>
    <w:rsid w:val="00001FA2"/>
    <w:rsid w:val="00001FE2"/>
    <w:rsid w:val="0000210E"/>
    <w:rsid w:val="0000223A"/>
    <w:rsid w:val="00002A86"/>
    <w:rsid w:val="00002C49"/>
    <w:rsid w:val="000041FB"/>
    <w:rsid w:val="00004677"/>
    <w:rsid w:val="00005C9B"/>
    <w:rsid w:val="00005CBA"/>
    <w:rsid w:val="000077F8"/>
    <w:rsid w:val="000079C9"/>
    <w:rsid w:val="00010152"/>
    <w:rsid w:val="000116D0"/>
    <w:rsid w:val="00011824"/>
    <w:rsid w:val="0001182B"/>
    <w:rsid w:val="00012676"/>
    <w:rsid w:val="00014234"/>
    <w:rsid w:val="00014A2C"/>
    <w:rsid w:val="00014EAE"/>
    <w:rsid w:val="00015E13"/>
    <w:rsid w:val="00017108"/>
    <w:rsid w:val="00017527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2C0F"/>
    <w:rsid w:val="00033206"/>
    <w:rsid w:val="00033A83"/>
    <w:rsid w:val="00033B3F"/>
    <w:rsid w:val="00033E73"/>
    <w:rsid w:val="0003493C"/>
    <w:rsid w:val="00034C08"/>
    <w:rsid w:val="00037CC3"/>
    <w:rsid w:val="00040DD9"/>
    <w:rsid w:val="0004117E"/>
    <w:rsid w:val="000426E3"/>
    <w:rsid w:val="00042BF5"/>
    <w:rsid w:val="00043173"/>
    <w:rsid w:val="000432B0"/>
    <w:rsid w:val="00043ADA"/>
    <w:rsid w:val="00043CDB"/>
    <w:rsid w:val="00043F50"/>
    <w:rsid w:val="00045B2B"/>
    <w:rsid w:val="000463B5"/>
    <w:rsid w:val="00046C3F"/>
    <w:rsid w:val="00047680"/>
    <w:rsid w:val="000478E6"/>
    <w:rsid w:val="0005101D"/>
    <w:rsid w:val="000512C8"/>
    <w:rsid w:val="00052904"/>
    <w:rsid w:val="00052BF9"/>
    <w:rsid w:val="00052C14"/>
    <w:rsid w:val="00052E5B"/>
    <w:rsid w:val="00053342"/>
    <w:rsid w:val="00053802"/>
    <w:rsid w:val="00053BC6"/>
    <w:rsid w:val="000542EE"/>
    <w:rsid w:val="00055ABB"/>
    <w:rsid w:val="00056048"/>
    <w:rsid w:val="00056813"/>
    <w:rsid w:val="00056FAD"/>
    <w:rsid w:val="00060FC6"/>
    <w:rsid w:val="00061E2D"/>
    <w:rsid w:val="00063734"/>
    <w:rsid w:val="00063929"/>
    <w:rsid w:val="00063BEC"/>
    <w:rsid w:val="00064F06"/>
    <w:rsid w:val="00065587"/>
    <w:rsid w:val="00065A9D"/>
    <w:rsid w:val="00066672"/>
    <w:rsid w:val="0006675D"/>
    <w:rsid w:val="00066768"/>
    <w:rsid w:val="00066FA3"/>
    <w:rsid w:val="00067169"/>
    <w:rsid w:val="00070364"/>
    <w:rsid w:val="0007106D"/>
    <w:rsid w:val="00072D3D"/>
    <w:rsid w:val="0007356F"/>
    <w:rsid w:val="00074630"/>
    <w:rsid w:val="00074EBC"/>
    <w:rsid w:val="00076E7A"/>
    <w:rsid w:val="000809E8"/>
    <w:rsid w:val="00081310"/>
    <w:rsid w:val="0008451A"/>
    <w:rsid w:val="00084803"/>
    <w:rsid w:val="00085233"/>
    <w:rsid w:val="00085B0D"/>
    <w:rsid w:val="000864B9"/>
    <w:rsid w:val="000865B7"/>
    <w:rsid w:val="000875F6"/>
    <w:rsid w:val="00087BA1"/>
    <w:rsid w:val="00087DD7"/>
    <w:rsid w:val="00090195"/>
    <w:rsid w:val="000917E9"/>
    <w:rsid w:val="000917EE"/>
    <w:rsid w:val="000924FF"/>
    <w:rsid w:val="00092E6C"/>
    <w:rsid w:val="000947E2"/>
    <w:rsid w:val="00094AD0"/>
    <w:rsid w:val="00095D8F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0C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C250B"/>
    <w:rsid w:val="000C7235"/>
    <w:rsid w:val="000D0019"/>
    <w:rsid w:val="000D03D0"/>
    <w:rsid w:val="000D04F0"/>
    <w:rsid w:val="000D0835"/>
    <w:rsid w:val="000D0939"/>
    <w:rsid w:val="000D0D2D"/>
    <w:rsid w:val="000D358D"/>
    <w:rsid w:val="000D3941"/>
    <w:rsid w:val="000D4100"/>
    <w:rsid w:val="000D5177"/>
    <w:rsid w:val="000D54A8"/>
    <w:rsid w:val="000D64F0"/>
    <w:rsid w:val="000D6555"/>
    <w:rsid w:val="000D66A8"/>
    <w:rsid w:val="000D780E"/>
    <w:rsid w:val="000D79B3"/>
    <w:rsid w:val="000D7A25"/>
    <w:rsid w:val="000E6042"/>
    <w:rsid w:val="000E7041"/>
    <w:rsid w:val="000E76E5"/>
    <w:rsid w:val="000F00E2"/>
    <w:rsid w:val="000F08C3"/>
    <w:rsid w:val="000F0B4A"/>
    <w:rsid w:val="000F0E36"/>
    <w:rsid w:val="000F170F"/>
    <w:rsid w:val="000F21F7"/>
    <w:rsid w:val="000F22EA"/>
    <w:rsid w:val="000F31F7"/>
    <w:rsid w:val="000F335E"/>
    <w:rsid w:val="000F3577"/>
    <w:rsid w:val="000F515E"/>
    <w:rsid w:val="000F6CA6"/>
    <w:rsid w:val="000F77EF"/>
    <w:rsid w:val="000F7C95"/>
    <w:rsid w:val="001005B8"/>
    <w:rsid w:val="001027E6"/>
    <w:rsid w:val="00102F6E"/>
    <w:rsid w:val="001034B2"/>
    <w:rsid w:val="001044CA"/>
    <w:rsid w:val="00104D8F"/>
    <w:rsid w:val="0010593A"/>
    <w:rsid w:val="0010715C"/>
    <w:rsid w:val="00110727"/>
    <w:rsid w:val="0011079C"/>
    <w:rsid w:val="001121FC"/>
    <w:rsid w:val="001134CD"/>
    <w:rsid w:val="001144D7"/>
    <w:rsid w:val="00114FAB"/>
    <w:rsid w:val="00116FC6"/>
    <w:rsid w:val="001213B3"/>
    <w:rsid w:val="001229C8"/>
    <w:rsid w:val="001233BD"/>
    <w:rsid w:val="00124C41"/>
    <w:rsid w:val="00126662"/>
    <w:rsid w:val="001266B2"/>
    <w:rsid w:val="00132250"/>
    <w:rsid w:val="0013265C"/>
    <w:rsid w:val="00132949"/>
    <w:rsid w:val="001333CF"/>
    <w:rsid w:val="00133B49"/>
    <w:rsid w:val="00133E32"/>
    <w:rsid w:val="001354F2"/>
    <w:rsid w:val="001364FE"/>
    <w:rsid w:val="00137B60"/>
    <w:rsid w:val="00140B64"/>
    <w:rsid w:val="00140BA5"/>
    <w:rsid w:val="001412F9"/>
    <w:rsid w:val="00141FC4"/>
    <w:rsid w:val="001428DE"/>
    <w:rsid w:val="00142A3B"/>
    <w:rsid w:val="00143462"/>
    <w:rsid w:val="001439EB"/>
    <w:rsid w:val="0014561D"/>
    <w:rsid w:val="00146A97"/>
    <w:rsid w:val="00146F4F"/>
    <w:rsid w:val="00150075"/>
    <w:rsid w:val="00150776"/>
    <w:rsid w:val="001511BB"/>
    <w:rsid w:val="001515FA"/>
    <w:rsid w:val="00152B6E"/>
    <w:rsid w:val="00152B71"/>
    <w:rsid w:val="00152DC4"/>
    <w:rsid w:val="0015310E"/>
    <w:rsid w:val="001540DC"/>
    <w:rsid w:val="001552AF"/>
    <w:rsid w:val="0015591E"/>
    <w:rsid w:val="00155A72"/>
    <w:rsid w:val="00156240"/>
    <w:rsid w:val="001570F1"/>
    <w:rsid w:val="00157643"/>
    <w:rsid w:val="001578D7"/>
    <w:rsid w:val="00157FA4"/>
    <w:rsid w:val="0016095E"/>
    <w:rsid w:val="00161762"/>
    <w:rsid w:val="00161C20"/>
    <w:rsid w:val="00162115"/>
    <w:rsid w:val="00164283"/>
    <w:rsid w:val="001649CD"/>
    <w:rsid w:val="001655E8"/>
    <w:rsid w:val="00166487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0E2B"/>
    <w:rsid w:val="0018470D"/>
    <w:rsid w:val="00185A35"/>
    <w:rsid w:val="00185A62"/>
    <w:rsid w:val="00186003"/>
    <w:rsid w:val="001902F7"/>
    <w:rsid w:val="00190874"/>
    <w:rsid w:val="00190FC5"/>
    <w:rsid w:val="00191291"/>
    <w:rsid w:val="001917CC"/>
    <w:rsid w:val="001918A4"/>
    <w:rsid w:val="00191ED6"/>
    <w:rsid w:val="00192A8D"/>
    <w:rsid w:val="00192BB3"/>
    <w:rsid w:val="00193467"/>
    <w:rsid w:val="00193D33"/>
    <w:rsid w:val="00193E18"/>
    <w:rsid w:val="00193FDF"/>
    <w:rsid w:val="00194600"/>
    <w:rsid w:val="00194851"/>
    <w:rsid w:val="00195B4A"/>
    <w:rsid w:val="00196BD4"/>
    <w:rsid w:val="001A0332"/>
    <w:rsid w:val="001A084D"/>
    <w:rsid w:val="001A0E04"/>
    <w:rsid w:val="001A1B42"/>
    <w:rsid w:val="001A23C5"/>
    <w:rsid w:val="001A2562"/>
    <w:rsid w:val="001A2830"/>
    <w:rsid w:val="001A2C1F"/>
    <w:rsid w:val="001A48FA"/>
    <w:rsid w:val="001A4C72"/>
    <w:rsid w:val="001A4E92"/>
    <w:rsid w:val="001A6802"/>
    <w:rsid w:val="001A6C86"/>
    <w:rsid w:val="001B02CA"/>
    <w:rsid w:val="001B1257"/>
    <w:rsid w:val="001B2036"/>
    <w:rsid w:val="001B2EC3"/>
    <w:rsid w:val="001B3059"/>
    <w:rsid w:val="001B379E"/>
    <w:rsid w:val="001B427D"/>
    <w:rsid w:val="001B48D9"/>
    <w:rsid w:val="001B4B1C"/>
    <w:rsid w:val="001B4D26"/>
    <w:rsid w:val="001B533D"/>
    <w:rsid w:val="001B5529"/>
    <w:rsid w:val="001B5F60"/>
    <w:rsid w:val="001B6AAB"/>
    <w:rsid w:val="001B6B8C"/>
    <w:rsid w:val="001B73F5"/>
    <w:rsid w:val="001B7581"/>
    <w:rsid w:val="001C04D3"/>
    <w:rsid w:val="001C09FA"/>
    <w:rsid w:val="001C0DCC"/>
    <w:rsid w:val="001C10FE"/>
    <w:rsid w:val="001C23D0"/>
    <w:rsid w:val="001C34D2"/>
    <w:rsid w:val="001C3F0B"/>
    <w:rsid w:val="001C47B2"/>
    <w:rsid w:val="001C5CD0"/>
    <w:rsid w:val="001C7081"/>
    <w:rsid w:val="001D09C5"/>
    <w:rsid w:val="001D1C9A"/>
    <w:rsid w:val="001D239C"/>
    <w:rsid w:val="001D4FFC"/>
    <w:rsid w:val="001D59A8"/>
    <w:rsid w:val="001D5D61"/>
    <w:rsid w:val="001D5FCA"/>
    <w:rsid w:val="001D6E0C"/>
    <w:rsid w:val="001D78C4"/>
    <w:rsid w:val="001D796A"/>
    <w:rsid w:val="001E0375"/>
    <w:rsid w:val="001E04EB"/>
    <w:rsid w:val="001E096C"/>
    <w:rsid w:val="001E22A4"/>
    <w:rsid w:val="001E2CF5"/>
    <w:rsid w:val="001E2DE1"/>
    <w:rsid w:val="001E2DE3"/>
    <w:rsid w:val="001E3132"/>
    <w:rsid w:val="001E3764"/>
    <w:rsid w:val="001E3978"/>
    <w:rsid w:val="001E3EA3"/>
    <w:rsid w:val="001E427B"/>
    <w:rsid w:val="001E55FB"/>
    <w:rsid w:val="001E672A"/>
    <w:rsid w:val="001E6A5A"/>
    <w:rsid w:val="001F1039"/>
    <w:rsid w:val="001F1E26"/>
    <w:rsid w:val="001F23CF"/>
    <w:rsid w:val="001F2C98"/>
    <w:rsid w:val="001F32C9"/>
    <w:rsid w:val="001F44AB"/>
    <w:rsid w:val="001F5528"/>
    <w:rsid w:val="001F63BC"/>
    <w:rsid w:val="001F6402"/>
    <w:rsid w:val="001F6F42"/>
    <w:rsid w:val="002022B1"/>
    <w:rsid w:val="002032A4"/>
    <w:rsid w:val="00203481"/>
    <w:rsid w:val="0020373C"/>
    <w:rsid w:val="002039D0"/>
    <w:rsid w:val="00203E44"/>
    <w:rsid w:val="00204195"/>
    <w:rsid w:val="00204E91"/>
    <w:rsid w:val="0021026F"/>
    <w:rsid w:val="00211590"/>
    <w:rsid w:val="00211FE3"/>
    <w:rsid w:val="002134B7"/>
    <w:rsid w:val="002139B2"/>
    <w:rsid w:val="00213E42"/>
    <w:rsid w:val="0021461C"/>
    <w:rsid w:val="0021631B"/>
    <w:rsid w:val="002163FC"/>
    <w:rsid w:val="00216A81"/>
    <w:rsid w:val="00216CA8"/>
    <w:rsid w:val="0021713C"/>
    <w:rsid w:val="00220461"/>
    <w:rsid w:val="0022090F"/>
    <w:rsid w:val="00220AB9"/>
    <w:rsid w:val="00221766"/>
    <w:rsid w:val="00221EFB"/>
    <w:rsid w:val="00221F61"/>
    <w:rsid w:val="00222045"/>
    <w:rsid w:val="00224730"/>
    <w:rsid w:val="00224FC3"/>
    <w:rsid w:val="002258A5"/>
    <w:rsid w:val="00225B2A"/>
    <w:rsid w:val="00225F2C"/>
    <w:rsid w:val="00230289"/>
    <w:rsid w:val="00230F66"/>
    <w:rsid w:val="002314B1"/>
    <w:rsid w:val="00231A2B"/>
    <w:rsid w:val="002328F4"/>
    <w:rsid w:val="00234050"/>
    <w:rsid w:val="00234296"/>
    <w:rsid w:val="0023561C"/>
    <w:rsid w:val="00235C5F"/>
    <w:rsid w:val="00235DF1"/>
    <w:rsid w:val="002408E4"/>
    <w:rsid w:val="002412DA"/>
    <w:rsid w:val="002424FD"/>
    <w:rsid w:val="00243BA9"/>
    <w:rsid w:val="00244C4A"/>
    <w:rsid w:val="002464A9"/>
    <w:rsid w:val="00246DB4"/>
    <w:rsid w:val="00250E36"/>
    <w:rsid w:val="0025103D"/>
    <w:rsid w:val="0025169C"/>
    <w:rsid w:val="00252161"/>
    <w:rsid w:val="00253091"/>
    <w:rsid w:val="002542B0"/>
    <w:rsid w:val="00255154"/>
    <w:rsid w:val="002568D7"/>
    <w:rsid w:val="00256CF9"/>
    <w:rsid w:val="002600B6"/>
    <w:rsid w:val="00261F8A"/>
    <w:rsid w:val="002624D9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A4E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2BFE"/>
    <w:rsid w:val="00283111"/>
    <w:rsid w:val="0028337D"/>
    <w:rsid w:val="00283D72"/>
    <w:rsid w:val="00283EB7"/>
    <w:rsid w:val="00284955"/>
    <w:rsid w:val="00284CFA"/>
    <w:rsid w:val="0028765C"/>
    <w:rsid w:val="00291638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27E"/>
    <w:rsid w:val="002A17AF"/>
    <w:rsid w:val="002A2474"/>
    <w:rsid w:val="002A3B81"/>
    <w:rsid w:val="002A42F5"/>
    <w:rsid w:val="002A485C"/>
    <w:rsid w:val="002A5837"/>
    <w:rsid w:val="002A59A4"/>
    <w:rsid w:val="002A6924"/>
    <w:rsid w:val="002A7102"/>
    <w:rsid w:val="002B0503"/>
    <w:rsid w:val="002B0EC1"/>
    <w:rsid w:val="002B2C70"/>
    <w:rsid w:val="002B3172"/>
    <w:rsid w:val="002B31D3"/>
    <w:rsid w:val="002B73B7"/>
    <w:rsid w:val="002C05D2"/>
    <w:rsid w:val="002C19BD"/>
    <w:rsid w:val="002C1CCC"/>
    <w:rsid w:val="002C25BD"/>
    <w:rsid w:val="002C332B"/>
    <w:rsid w:val="002C3756"/>
    <w:rsid w:val="002C393E"/>
    <w:rsid w:val="002C3D2A"/>
    <w:rsid w:val="002C4936"/>
    <w:rsid w:val="002C6FFC"/>
    <w:rsid w:val="002C718D"/>
    <w:rsid w:val="002D02BD"/>
    <w:rsid w:val="002D0598"/>
    <w:rsid w:val="002D0618"/>
    <w:rsid w:val="002D1F77"/>
    <w:rsid w:val="002D3182"/>
    <w:rsid w:val="002D379A"/>
    <w:rsid w:val="002D5451"/>
    <w:rsid w:val="002D61F4"/>
    <w:rsid w:val="002D694E"/>
    <w:rsid w:val="002E10B3"/>
    <w:rsid w:val="002E1CF6"/>
    <w:rsid w:val="002E1D44"/>
    <w:rsid w:val="002E24F1"/>
    <w:rsid w:val="002E2838"/>
    <w:rsid w:val="002E2B41"/>
    <w:rsid w:val="002E371D"/>
    <w:rsid w:val="002E3C55"/>
    <w:rsid w:val="002E4200"/>
    <w:rsid w:val="002E5F15"/>
    <w:rsid w:val="002E6BDF"/>
    <w:rsid w:val="002E72DA"/>
    <w:rsid w:val="002F0241"/>
    <w:rsid w:val="002F0798"/>
    <w:rsid w:val="002F0C16"/>
    <w:rsid w:val="002F114C"/>
    <w:rsid w:val="002F1951"/>
    <w:rsid w:val="002F2502"/>
    <w:rsid w:val="002F29E8"/>
    <w:rsid w:val="002F3300"/>
    <w:rsid w:val="002F343F"/>
    <w:rsid w:val="002F37CB"/>
    <w:rsid w:val="002F38EA"/>
    <w:rsid w:val="002F3D5E"/>
    <w:rsid w:val="002F5BCA"/>
    <w:rsid w:val="002F5F82"/>
    <w:rsid w:val="002F616A"/>
    <w:rsid w:val="002F61D4"/>
    <w:rsid w:val="002F7731"/>
    <w:rsid w:val="00300BFC"/>
    <w:rsid w:val="003010CC"/>
    <w:rsid w:val="00301518"/>
    <w:rsid w:val="003019F5"/>
    <w:rsid w:val="003035E2"/>
    <w:rsid w:val="00304CAE"/>
    <w:rsid w:val="00304F58"/>
    <w:rsid w:val="003052FC"/>
    <w:rsid w:val="00305E75"/>
    <w:rsid w:val="00306425"/>
    <w:rsid w:val="003064E1"/>
    <w:rsid w:val="00306EEA"/>
    <w:rsid w:val="0031026B"/>
    <w:rsid w:val="00310CB9"/>
    <w:rsid w:val="003125D4"/>
    <w:rsid w:val="003127A7"/>
    <w:rsid w:val="00312BA9"/>
    <w:rsid w:val="003135BD"/>
    <w:rsid w:val="00313619"/>
    <w:rsid w:val="00313BAA"/>
    <w:rsid w:val="003146B7"/>
    <w:rsid w:val="00314DFF"/>
    <w:rsid w:val="00316554"/>
    <w:rsid w:val="0031714A"/>
    <w:rsid w:val="00320DB6"/>
    <w:rsid w:val="003223AF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72E"/>
    <w:rsid w:val="00331C45"/>
    <w:rsid w:val="0033256D"/>
    <w:rsid w:val="0033358E"/>
    <w:rsid w:val="003352EF"/>
    <w:rsid w:val="00336206"/>
    <w:rsid w:val="003368E8"/>
    <w:rsid w:val="00337EE1"/>
    <w:rsid w:val="00340170"/>
    <w:rsid w:val="00342236"/>
    <w:rsid w:val="003435E5"/>
    <w:rsid w:val="003440D3"/>
    <w:rsid w:val="00345B80"/>
    <w:rsid w:val="003460E4"/>
    <w:rsid w:val="00347210"/>
    <w:rsid w:val="00347611"/>
    <w:rsid w:val="00352967"/>
    <w:rsid w:val="003537F4"/>
    <w:rsid w:val="0035628A"/>
    <w:rsid w:val="0035651B"/>
    <w:rsid w:val="00356F8C"/>
    <w:rsid w:val="003578BC"/>
    <w:rsid w:val="00360522"/>
    <w:rsid w:val="00360F67"/>
    <w:rsid w:val="00361D59"/>
    <w:rsid w:val="00361E75"/>
    <w:rsid w:val="003620CB"/>
    <w:rsid w:val="00363277"/>
    <w:rsid w:val="003632AA"/>
    <w:rsid w:val="003634BF"/>
    <w:rsid w:val="003637EA"/>
    <w:rsid w:val="00365AEF"/>
    <w:rsid w:val="00365CC3"/>
    <w:rsid w:val="003710B6"/>
    <w:rsid w:val="00371188"/>
    <w:rsid w:val="003715A8"/>
    <w:rsid w:val="00371AFE"/>
    <w:rsid w:val="0037210B"/>
    <w:rsid w:val="00372CC0"/>
    <w:rsid w:val="00374311"/>
    <w:rsid w:val="003747C9"/>
    <w:rsid w:val="00374AEE"/>
    <w:rsid w:val="00375EED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5067"/>
    <w:rsid w:val="00386015"/>
    <w:rsid w:val="0038788C"/>
    <w:rsid w:val="00387B7E"/>
    <w:rsid w:val="00390F1D"/>
    <w:rsid w:val="00390F71"/>
    <w:rsid w:val="003913F5"/>
    <w:rsid w:val="00391C90"/>
    <w:rsid w:val="00394DC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A7E58"/>
    <w:rsid w:val="003B1020"/>
    <w:rsid w:val="003B2249"/>
    <w:rsid w:val="003B2B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918"/>
    <w:rsid w:val="003C7BCB"/>
    <w:rsid w:val="003C7E19"/>
    <w:rsid w:val="003D0C94"/>
    <w:rsid w:val="003D137B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233C"/>
    <w:rsid w:val="003F40F8"/>
    <w:rsid w:val="003F50A3"/>
    <w:rsid w:val="003F5696"/>
    <w:rsid w:val="003F58C5"/>
    <w:rsid w:val="003F5920"/>
    <w:rsid w:val="003F6EED"/>
    <w:rsid w:val="003F7C18"/>
    <w:rsid w:val="00402184"/>
    <w:rsid w:val="004034DB"/>
    <w:rsid w:val="0040405A"/>
    <w:rsid w:val="004047C0"/>
    <w:rsid w:val="004062D4"/>
    <w:rsid w:val="00407B65"/>
    <w:rsid w:val="00407C6F"/>
    <w:rsid w:val="00410561"/>
    <w:rsid w:val="0041131C"/>
    <w:rsid w:val="00411785"/>
    <w:rsid w:val="00413B1A"/>
    <w:rsid w:val="004145CA"/>
    <w:rsid w:val="00414CA4"/>
    <w:rsid w:val="00414CE6"/>
    <w:rsid w:val="00415279"/>
    <w:rsid w:val="0041536D"/>
    <w:rsid w:val="00415E8A"/>
    <w:rsid w:val="00415EDD"/>
    <w:rsid w:val="00417A1B"/>
    <w:rsid w:val="00417C64"/>
    <w:rsid w:val="004217A5"/>
    <w:rsid w:val="00422230"/>
    <w:rsid w:val="004236D5"/>
    <w:rsid w:val="0042400D"/>
    <w:rsid w:val="00424BE0"/>
    <w:rsid w:val="0042533C"/>
    <w:rsid w:val="00425919"/>
    <w:rsid w:val="00425A43"/>
    <w:rsid w:val="00426A0F"/>
    <w:rsid w:val="00427124"/>
    <w:rsid w:val="004278C4"/>
    <w:rsid w:val="00427E93"/>
    <w:rsid w:val="0043131C"/>
    <w:rsid w:val="00432118"/>
    <w:rsid w:val="00433D39"/>
    <w:rsid w:val="004352B5"/>
    <w:rsid w:val="00435628"/>
    <w:rsid w:val="00436568"/>
    <w:rsid w:val="0043715C"/>
    <w:rsid w:val="00437428"/>
    <w:rsid w:val="00442327"/>
    <w:rsid w:val="004428B9"/>
    <w:rsid w:val="00443DAF"/>
    <w:rsid w:val="00443F6E"/>
    <w:rsid w:val="00444A2B"/>
    <w:rsid w:val="00444EF8"/>
    <w:rsid w:val="00445036"/>
    <w:rsid w:val="00445CE4"/>
    <w:rsid w:val="004460FA"/>
    <w:rsid w:val="00446873"/>
    <w:rsid w:val="004468CC"/>
    <w:rsid w:val="004500F2"/>
    <w:rsid w:val="004501C9"/>
    <w:rsid w:val="0045094E"/>
    <w:rsid w:val="00450A76"/>
    <w:rsid w:val="00450E33"/>
    <w:rsid w:val="00452425"/>
    <w:rsid w:val="00452D98"/>
    <w:rsid w:val="00453EC5"/>
    <w:rsid w:val="00455970"/>
    <w:rsid w:val="00457CC1"/>
    <w:rsid w:val="00457CEE"/>
    <w:rsid w:val="00460A45"/>
    <w:rsid w:val="00462EC2"/>
    <w:rsid w:val="004648C3"/>
    <w:rsid w:val="004656FF"/>
    <w:rsid w:val="00466EEA"/>
    <w:rsid w:val="00467965"/>
    <w:rsid w:val="00470174"/>
    <w:rsid w:val="00470221"/>
    <w:rsid w:val="00470A19"/>
    <w:rsid w:val="00471D8E"/>
    <w:rsid w:val="004752D5"/>
    <w:rsid w:val="00475947"/>
    <w:rsid w:val="00477090"/>
    <w:rsid w:val="00480797"/>
    <w:rsid w:val="00482838"/>
    <w:rsid w:val="00484846"/>
    <w:rsid w:val="004850ED"/>
    <w:rsid w:val="00485B89"/>
    <w:rsid w:val="00487AB2"/>
    <w:rsid w:val="004911D7"/>
    <w:rsid w:val="00492124"/>
    <w:rsid w:val="004922AA"/>
    <w:rsid w:val="004924AB"/>
    <w:rsid w:val="00492642"/>
    <w:rsid w:val="004930DB"/>
    <w:rsid w:val="0049362D"/>
    <w:rsid w:val="00493D13"/>
    <w:rsid w:val="00494459"/>
    <w:rsid w:val="00495612"/>
    <w:rsid w:val="00495AC8"/>
    <w:rsid w:val="004960DA"/>
    <w:rsid w:val="00497E2D"/>
    <w:rsid w:val="004A0A51"/>
    <w:rsid w:val="004A1F6A"/>
    <w:rsid w:val="004A22CB"/>
    <w:rsid w:val="004A5526"/>
    <w:rsid w:val="004A56DD"/>
    <w:rsid w:val="004A68A9"/>
    <w:rsid w:val="004A6C22"/>
    <w:rsid w:val="004A7C33"/>
    <w:rsid w:val="004A7C5A"/>
    <w:rsid w:val="004A7E2C"/>
    <w:rsid w:val="004B0917"/>
    <w:rsid w:val="004B11A7"/>
    <w:rsid w:val="004B1DCE"/>
    <w:rsid w:val="004B1E75"/>
    <w:rsid w:val="004B26F1"/>
    <w:rsid w:val="004B2F6A"/>
    <w:rsid w:val="004B34F1"/>
    <w:rsid w:val="004B5222"/>
    <w:rsid w:val="004B5B19"/>
    <w:rsid w:val="004B6A1F"/>
    <w:rsid w:val="004B7067"/>
    <w:rsid w:val="004B77B1"/>
    <w:rsid w:val="004B7E05"/>
    <w:rsid w:val="004C1460"/>
    <w:rsid w:val="004C1ECA"/>
    <w:rsid w:val="004C413C"/>
    <w:rsid w:val="004C4AD8"/>
    <w:rsid w:val="004C5526"/>
    <w:rsid w:val="004C65A0"/>
    <w:rsid w:val="004C6762"/>
    <w:rsid w:val="004C67DB"/>
    <w:rsid w:val="004C6A84"/>
    <w:rsid w:val="004D12DC"/>
    <w:rsid w:val="004D158A"/>
    <w:rsid w:val="004D1D35"/>
    <w:rsid w:val="004D24A9"/>
    <w:rsid w:val="004D29AD"/>
    <w:rsid w:val="004D2AE8"/>
    <w:rsid w:val="004D69F7"/>
    <w:rsid w:val="004D7208"/>
    <w:rsid w:val="004D73CB"/>
    <w:rsid w:val="004D772E"/>
    <w:rsid w:val="004D78A9"/>
    <w:rsid w:val="004D7ADC"/>
    <w:rsid w:val="004E0282"/>
    <w:rsid w:val="004E071D"/>
    <w:rsid w:val="004E0DE4"/>
    <w:rsid w:val="004E1EAC"/>
    <w:rsid w:val="004E3F2E"/>
    <w:rsid w:val="004E4771"/>
    <w:rsid w:val="004E5A16"/>
    <w:rsid w:val="004E657B"/>
    <w:rsid w:val="004E6E5D"/>
    <w:rsid w:val="004E71F9"/>
    <w:rsid w:val="004E72A8"/>
    <w:rsid w:val="004F0C07"/>
    <w:rsid w:val="004F0F8B"/>
    <w:rsid w:val="004F1651"/>
    <w:rsid w:val="004F1F5F"/>
    <w:rsid w:val="004F2168"/>
    <w:rsid w:val="004F36F0"/>
    <w:rsid w:val="004F3C9D"/>
    <w:rsid w:val="004F4196"/>
    <w:rsid w:val="004F4B8C"/>
    <w:rsid w:val="004F4E97"/>
    <w:rsid w:val="004F5158"/>
    <w:rsid w:val="004F5B1B"/>
    <w:rsid w:val="004F5E02"/>
    <w:rsid w:val="004F6632"/>
    <w:rsid w:val="004F6DE8"/>
    <w:rsid w:val="00501D0C"/>
    <w:rsid w:val="005029A8"/>
    <w:rsid w:val="005031D1"/>
    <w:rsid w:val="00503621"/>
    <w:rsid w:val="00503CC3"/>
    <w:rsid w:val="00504316"/>
    <w:rsid w:val="005049F1"/>
    <w:rsid w:val="00505017"/>
    <w:rsid w:val="00505929"/>
    <w:rsid w:val="00505A6C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0966"/>
    <w:rsid w:val="005217A4"/>
    <w:rsid w:val="00521E7E"/>
    <w:rsid w:val="00522AD8"/>
    <w:rsid w:val="00523C80"/>
    <w:rsid w:val="00523FF7"/>
    <w:rsid w:val="005241D6"/>
    <w:rsid w:val="00524841"/>
    <w:rsid w:val="00531A0E"/>
    <w:rsid w:val="00532070"/>
    <w:rsid w:val="00532273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154A"/>
    <w:rsid w:val="00541D0C"/>
    <w:rsid w:val="005421AD"/>
    <w:rsid w:val="00542D18"/>
    <w:rsid w:val="0054456C"/>
    <w:rsid w:val="005445AF"/>
    <w:rsid w:val="0054588F"/>
    <w:rsid w:val="00546BB9"/>
    <w:rsid w:val="00546C10"/>
    <w:rsid w:val="00546C7D"/>
    <w:rsid w:val="005477F0"/>
    <w:rsid w:val="00551006"/>
    <w:rsid w:val="005510D6"/>
    <w:rsid w:val="005514D3"/>
    <w:rsid w:val="00551E0A"/>
    <w:rsid w:val="00552863"/>
    <w:rsid w:val="00554A6D"/>
    <w:rsid w:val="00555696"/>
    <w:rsid w:val="00557B2C"/>
    <w:rsid w:val="00560121"/>
    <w:rsid w:val="005614D2"/>
    <w:rsid w:val="005619CD"/>
    <w:rsid w:val="00561C1C"/>
    <w:rsid w:val="00562039"/>
    <w:rsid w:val="0056386E"/>
    <w:rsid w:val="00563B90"/>
    <w:rsid w:val="005643B5"/>
    <w:rsid w:val="00564639"/>
    <w:rsid w:val="00564864"/>
    <w:rsid w:val="00567051"/>
    <w:rsid w:val="0056727A"/>
    <w:rsid w:val="00567C25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3308"/>
    <w:rsid w:val="005841B3"/>
    <w:rsid w:val="00584A2D"/>
    <w:rsid w:val="005862A8"/>
    <w:rsid w:val="00586613"/>
    <w:rsid w:val="005904FA"/>
    <w:rsid w:val="00591148"/>
    <w:rsid w:val="00591838"/>
    <w:rsid w:val="005919F4"/>
    <w:rsid w:val="00591DE3"/>
    <w:rsid w:val="00591E72"/>
    <w:rsid w:val="005932B8"/>
    <w:rsid w:val="005938FA"/>
    <w:rsid w:val="00593A65"/>
    <w:rsid w:val="00593B2C"/>
    <w:rsid w:val="00593CE9"/>
    <w:rsid w:val="00593D24"/>
    <w:rsid w:val="00594DDC"/>
    <w:rsid w:val="00596708"/>
    <w:rsid w:val="00596CFA"/>
    <w:rsid w:val="00596D0E"/>
    <w:rsid w:val="005A01B6"/>
    <w:rsid w:val="005A315A"/>
    <w:rsid w:val="005A35DB"/>
    <w:rsid w:val="005A3642"/>
    <w:rsid w:val="005A3BF6"/>
    <w:rsid w:val="005A5384"/>
    <w:rsid w:val="005A7829"/>
    <w:rsid w:val="005B0021"/>
    <w:rsid w:val="005B0858"/>
    <w:rsid w:val="005B3B21"/>
    <w:rsid w:val="005B3D29"/>
    <w:rsid w:val="005B44D1"/>
    <w:rsid w:val="005B50CC"/>
    <w:rsid w:val="005B627C"/>
    <w:rsid w:val="005C1A58"/>
    <w:rsid w:val="005C1F2B"/>
    <w:rsid w:val="005C212F"/>
    <w:rsid w:val="005C2275"/>
    <w:rsid w:val="005C24BE"/>
    <w:rsid w:val="005C36A2"/>
    <w:rsid w:val="005C3EF5"/>
    <w:rsid w:val="005C4D85"/>
    <w:rsid w:val="005C4E3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0CF9"/>
    <w:rsid w:val="005D1219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5F4F"/>
    <w:rsid w:val="005E711E"/>
    <w:rsid w:val="005E7D28"/>
    <w:rsid w:val="005E7F84"/>
    <w:rsid w:val="005F1F86"/>
    <w:rsid w:val="005F2080"/>
    <w:rsid w:val="005F2C4D"/>
    <w:rsid w:val="005F3546"/>
    <w:rsid w:val="005F412F"/>
    <w:rsid w:val="005F5998"/>
    <w:rsid w:val="005F72B1"/>
    <w:rsid w:val="005F7747"/>
    <w:rsid w:val="005F7CA3"/>
    <w:rsid w:val="006016B3"/>
    <w:rsid w:val="00602008"/>
    <w:rsid w:val="00602EC1"/>
    <w:rsid w:val="00603151"/>
    <w:rsid w:val="00603E4D"/>
    <w:rsid w:val="00605353"/>
    <w:rsid w:val="00605C78"/>
    <w:rsid w:val="006067FB"/>
    <w:rsid w:val="00612469"/>
    <w:rsid w:val="00613430"/>
    <w:rsid w:val="006159A1"/>
    <w:rsid w:val="006166FF"/>
    <w:rsid w:val="006174E2"/>
    <w:rsid w:val="0062049C"/>
    <w:rsid w:val="00620555"/>
    <w:rsid w:val="0062094C"/>
    <w:rsid w:val="00620BC9"/>
    <w:rsid w:val="00620E4A"/>
    <w:rsid w:val="006211E2"/>
    <w:rsid w:val="0062163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2C13"/>
    <w:rsid w:val="006331BD"/>
    <w:rsid w:val="006344C0"/>
    <w:rsid w:val="00634D07"/>
    <w:rsid w:val="00635335"/>
    <w:rsid w:val="00635785"/>
    <w:rsid w:val="00635E62"/>
    <w:rsid w:val="006365D7"/>
    <w:rsid w:val="00636BE2"/>
    <w:rsid w:val="00637FF7"/>
    <w:rsid w:val="00641F3A"/>
    <w:rsid w:val="00642082"/>
    <w:rsid w:val="006420B5"/>
    <w:rsid w:val="00643511"/>
    <w:rsid w:val="00643628"/>
    <w:rsid w:val="00643E4C"/>
    <w:rsid w:val="006442EC"/>
    <w:rsid w:val="00644BD1"/>
    <w:rsid w:val="00644FF6"/>
    <w:rsid w:val="00645532"/>
    <w:rsid w:val="00646499"/>
    <w:rsid w:val="00646969"/>
    <w:rsid w:val="00646E73"/>
    <w:rsid w:val="00647E27"/>
    <w:rsid w:val="00650762"/>
    <w:rsid w:val="006507D9"/>
    <w:rsid w:val="00652B2C"/>
    <w:rsid w:val="00652F27"/>
    <w:rsid w:val="006531C2"/>
    <w:rsid w:val="006531E0"/>
    <w:rsid w:val="0065462C"/>
    <w:rsid w:val="00654E48"/>
    <w:rsid w:val="00656017"/>
    <w:rsid w:val="00656044"/>
    <w:rsid w:val="00656AFF"/>
    <w:rsid w:val="006570BD"/>
    <w:rsid w:val="006600B6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AEE"/>
    <w:rsid w:val="00665DD9"/>
    <w:rsid w:val="006670FF"/>
    <w:rsid w:val="006700D0"/>
    <w:rsid w:val="006716B4"/>
    <w:rsid w:val="00673C99"/>
    <w:rsid w:val="00673E07"/>
    <w:rsid w:val="0067454D"/>
    <w:rsid w:val="006746BF"/>
    <w:rsid w:val="00675E8D"/>
    <w:rsid w:val="00676A39"/>
    <w:rsid w:val="00676E4F"/>
    <w:rsid w:val="00676E7E"/>
    <w:rsid w:val="00676F64"/>
    <w:rsid w:val="0067717E"/>
    <w:rsid w:val="00677D4D"/>
    <w:rsid w:val="006808C4"/>
    <w:rsid w:val="00680E1D"/>
    <w:rsid w:val="00684072"/>
    <w:rsid w:val="00684BAF"/>
    <w:rsid w:val="00684C37"/>
    <w:rsid w:val="00685B35"/>
    <w:rsid w:val="0068782C"/>
    <w:rsid w:val="00691E63"/>
    <w:rsid w:val="00692264"/>
    <w:rsid w:val="00693F07"/>
    <w:rsid w:val="00696A6A"/>
    <w:rsid w:val="006977A7"/>
    <w:rsid w:val="006A03FE"/>
    <w:rsid w:val="006A0659"/>
    <w:rsid w:val="006A1CBF"/>
    <w:rsid w:val="006A1D23"/>
    <w:rsid w:val="006A21F9"/>
    <w:rsid w:val="006A2430"/>
    <w:rsid w:val="006A2FCE"/>
    <w:rsid w:val="006A356D"/>
    <w:rsid w:val="006A387F"/>
    <w:rsid w:val="006A70C7"/>
    <w:rsid w:val="006A7560"/>
    <w:rsid w:val="006B0B93"/>
    <w:rsid w:val="006B1877"/>
    <w:rsid w:val="006B204A"/>
    <w:rsid w:val="006B2467"/>
    <w:rsid w:val="006B2850"/>
    <w:rsid w:val="006B287F"/>
    <w:rsid w:val="006B4E8D"/>
    <w:rsid w:val="006B5BB3"/>
    <w:rsid w:val="006B6166"/>
    <w:rsid w:val="006B6500"/>
    <w:rsid w:val="006B7182"/>
    <w:rsid w:val="006B7391"/>
    <w:rsid w:val="006B78E3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1FAB"/>
    <w:rsid w:val="006D503F"/>
    <w:rsid w:val="006D5439"/>
    <w:rsid w:val="006D5918"/>
    <w:rsid w:val="006D622D"/>
    <w:rsid w:val="006D6399"/>
    <w:rsid w:val="006D6508"/>
    <w:rsid w:val="006D7F8C"/>
    <w:rsid w:val="006E29CC"/>
    <w:rsid w:val="006E2DDA"/>
    <w:rsid w:val="006E31D2"/>
    <w:rsid w:val="006E3D50"/>
    <w:rsid w:val="006E43CA"/>
    <w:rsid w:val="006E5643"/>
    <w:rsid w:val="006E66E2"/>
    <w:rsid w:val="006E75B0"/>
    <w:rsid w:val="006F12D6"/>
    <w:rsid w:val="006F2C61"/>
    <w:rsid w:val="006F35FC"/>
    <w:rsid w:val="006F3969"/>
    <w:rsid w:val="006F4623"/>
    <w:rsid w:val="006F5DBD"/>
    <w:rsid w:val="006F6595"/>
    <w:rsid w:val="006F69F7"/>
    <w:rsid w:val="006F72EA"/>
    <w:rsid w:val="006F7A95"/>
    <w:rsid w:val="0070063A"/>
    <w:rsid w:val="00701B9E"/>
    <w:rsid w:val="0070205F"/>
    <w:rsid w:val="00702100"/>
    <w:rsid w:val="007028B3"/>
    <w:rsid w:val="00703B7C"/>
    <w:rsid w:val="00704053"/>
    <w:rsid w:val="00704279"/>
    <w:rsid w:val="007042BF"/>
    <w:rsid w:val="0070453D"/>
    <w:rsid w:val="00704AD5"/>
    <w:rsid w:val="007050F2"/>
    <w:rsid w:val="00705366"/>
    <w:rsid w:val="00705848"/>
    <w:rsid w:val="0070696C"/>
    <w:rsid w:val="007075E3"/>
    <w:rsid w:val="00710419"/>
    <w:rsid w:val="0071110D"/>
    <w:rsid w:val="00711379"/>
    <w:rsid w:val="00711766"/>
    <w:rsid w:val="007118FB"/>
    <w:rsid w:val="00713174"/>
    <w:rsid w:val="007154DE"/>
    <w:rsid w:val="00715B76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6AF"/>
    <w:rsid w:val="00726CB8"/>
    <w:rsid w:val="007305D5"/>
    <w:rsid w:val="00730C3B"/>
    <w:rsid w:val="0073114E"/>
    <w:rsid w:val="00731D88"/>
    <w:rsid w:val="007323FB"/>
    <w:rsid w:val="00733A70"/>
    <w:rsid w:val="00734B64"/>
    <w:rsid w:val="00735B6B"/>
    <w:rsid w:val="0073619A"/>
    <w:rsid w:val="0073655E"/>
    <w:rsid w:val="0074195B"/>
    <w:rsid w:val="007426B9"/>
    <w:rsid w:val="00744148"/>
    <w:rsid w:val="007442CF"/>
    <w:rsid w:val="007444BC"/>
    <w:rsid w:val="00744715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252B"/>
    <w:rsid w:val="00752C2C"/>
    <w:rsid w:val="00752F7E"/>
    <w:rsid w:val="00754C1A"/>
    <w:rsid w:val="007554AE"/>
    <w:rsid w:val="0075558B"/>
    <w:rsid w:val="00755752"/>
    <w:rsid w:val="00755800"/>
    <w:rsid w:val="00756118"/>
    <w:rsid w:val="00757686"/>
    <w:rsid w:val="00757821"/>
    <w:rsid w:val="0076071D"/>
    <w:rsid w:val="00760F56"/>
    <w:rsid w:val="007620DD"/>
    <w:rsid w:val="0076237B"/>
    <w:rsid w:val="0076248F"/>
    <w:rsid w:val="007624DC"/>
    <w:rsid w:val="007628DE"/>
    <w:rsid w:val="00763F63"/>
    <w:rsid w:val="00767FF3"/>
    <w:rsid w:val="007706A5"/>
    <w:rsid w:val="00770782"/>
    <w:rsid w:val="00770E45"/>
    <w:rsid w:val="007730EE"/>
    <w:rsid w:val="0077334A"/>
    <w:rsid w:val="00775868"/>
    <w:rsid w:val="00775B71"/>
    <w:rsid w:val="007777ED"/>
    <w:rsid w:val="00777EE1"/>
    <w:rsid w:val="00780AD5"/>
    <w:rsid w:val="00781D58"/>
    <w:rsid w:val="007836F5"/>
    <w:rsid w:val="007841AC"/>
    <w:rsid w:val="00784552"/>
    <w:rsid w:val="00784BA8"/>
    <w:rsid w:val="00785557"/>
    <w:rsid w:val="007855BF"/>
    <w:rsid w:val="007864FF"/>
    <w:rsid w:val="0078691B"/>
    <w:rsid w:val="007872D8"/>
    <w:rsid w:val="0079031F"/>
    <w:rsid w:val="00790C03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12E"/>
    <w:rsid w:val="007B2579"/>
    <w:rsid w:val="007B2BBD"/>
    <w:rsid w:val="007B41E5"/>
    <w:rsid w:val="007B54F4"/>
    <w:rsid w:val="007B5D58"/>
    <w:rsid w:val="007B7E29"/>
    <w:rsid w:val="007C0203"/>
    <w:rsid w:val="007C146E"/>
    <w:rsid w:val="007C14CD"/>
    <w:rsid w:val="007C2ADA"/>
    <w:rsid w:val="007C31C1"/>
    <w:rsid w:val="007C3F2F"/>
    <w:rsid w:val="007C42D8"/>
    <w:rsid w:val="007C5DC9"/>
    <w:rsid w:val="007C65C4"/>
    <w:rsid w:val="007C7206"/>
    <w:rsid w:val="007D02D4"/>
    <w:rsid w:val="007D0F83"/>
    <w:rsid w:val="007D1CC9"/>
    <w:rsid w:val="007D2152"/>
    <w:rsid w:val="007D2410"/>
    <w:rsid w:val="007D33C7"/>
    <w:rsid w:val="007D3D19"/>
    <w:rsid w:val="007D45D8"/>
    <w:rsid w:val="007D4858"/>
    <w:rsid w:val="007D49C5"/>
    <w:rsid w:val="007D4C59"/>
    <w:rsid w:val="007D5081"/>
    <w:rsid w:val="007D5206"/>
    <w:rsid w:val="007D54C3"/>
    <w:rsid w:val="007D57B9"/>
    <w:rsid w:val="007D7D35"/>
    <w:rsid w:val="007E0153"/>
    <w:rsid w:val="007E0B2F"/>
    <w:rsid w:val="007E1220"/>
    <w:rsid w:val="007E2F82"/>
    <w:rsid w:val="007E4311"/>
    <w:rsid w:val="007E4662"/>
    <w:rsid w:val="007E49BE"/>
    <w:rsid w:val="007E5254"/>
    <w:rsid w:val="007E6EA4"/>
    <w:rsid w:val="007E731D"/>
    <w:rsid w:val="007F0FE7"/>
    <w:rsid w:val="007F1A23"/>
    <w:rsid w:val="007F1E10"/>
    <w:rsid w:val="007F2007"/>
    <w:rsid w:val="007F26F2"/>
    <w:rsid w:val="007F2D16"/>
    <w:rsid w:val="007F4B1D"/>
    <w:rsid w:val="007F564E"/>
    <w:rsid w:val="007F6828"/>
    <w:rsid w:val="007F774D"/>
    <w:rsid w:val="007F78B0"/>
    <w:rsid w:val="007F79AB"/>
    <w:rsid w:val="0080054C"/>
    <w:rsid w:val="008009EE"/>
    <w:rsid w:val="0080229B"/>
    <w:rsid w:val="0080240C"/>
    <w:rsid w:val="0080303B"/>
    <w:rsid w:val="008045A6"/>
    <w:rsid w:val="00804953"/>
    <w:rsid w:val="00804C0D"/>
    <w:rsid w:val="00804F48"/>
    <w:rsid w:val="0080500D"/>
    <w:rsid w:val="008069A2"/>
    <w:rsid w:val="00807437"/>
    <w:rsid w:val="00810334"/>
    <w:rsid w:val="0081069C"/>
    <w:rsid w:val="008112FB"/>
    <w:rsid w:val="00811B58"/>
    <w:rsid w:val="00811B88"/>
    <w:rsid w:val="00813A4A"/>
    <w:rsid w:val="00813EFF"/>
    <w:rsid w:val="008140D1"/>
    <w:rsid w:val="008174B7"/>
    <w:rsid w:val="00820662"/>
    <w:rsid w:val="00820781"/>
    <w:rsid w:val="00820D8F"/>
    <w:rsid w:val="00821396"/>
    <w:rsid w:val="008245A2"/>
    <w:rsid w:val="0082635F"/>
    <w:rsid w:val="00830221"/>
    <w:rsid w:val="00832A7B"/>
    <w:rsid w:val="00833CE5"/>
    <w:rsid w:val="0083617C"/>
    <w:rsid w:val="008375C1"/>
    <w:rsid w:val="0083787E"/>
    <w:rsid w:val="00840DB4"/>
    <w:rsid w:val="00840EF5"/>
    <w:rsid w:val="00842A50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561F6"/>
    <w:rsid w:val="00856EC5"/>
    <w:rsid w:val="00860D6C"/>
    <w:rsid w:val="00863411"/>
    <w:rsid w:val="008646D4"/>
    <w:rsid w:val="00864812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2996"/>
    <w:rsid w:val="00893B23"/>
    <w:rsid w:val="00895882"/>
    <w:rsid w:val="00897606"/>
    <w:rsid w:val="008A147B"/>
    <w:rsid w:val="008A22A6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0800"/>
    <w:rsid w:val="008C1392"/>
    <w:rsid w:val="008C2C92"/>
    <w:rsid w:val="008C4226"/>
    <w:rsid w:val="008C4AFC"/>
    <w:rsid w:val="008C4CA1"/>
    <w:rsid w:val="008C4FA9"/>
    <w:rsid w:val="008D4183"/>
    <w:rsid w:val="008D636E"/>
    <w:rsid w:val="008D6A83"/>
    <w:rsid w:val="008D6DE2"/>
    <w:rsid w:val="008D7E09"/>
    <w:rsid w:val="008D7EEF"/>
    <w:rsid w:val="008E24AF"/>
    <w:rsid w:val="008E339C"/>
    <w:rsid w:val="008E4823"/>
    <w:rsid w:val="008E5313"/>
    <w:rsid w:val="008E53F6"/>
    <w:rsid w:val="008E5846"/>
    <w:rsid w:val="008E6170"/>
    <w:rsid w:val="008E649C"/>
    <w:rsid w:val="008E6964"/>
    <w:rsid w:val="008E725F"/>
    <w:rsid w:val="008E7AA9"/>
    <w:rsid w:val="008E7F24"/>
    <w:rsid w:val="008F0008"/>
    <w:rsid w:val="008F0B63"/>
    <w:rsid w:val="008F0F7A"/>
    <w:rsid w:val="008F1EF4"/>
    <w:rsid w:val="008F1EFD"/>
    <w:rsid w:val="008F2844"/>
    <w:rsid w:val="008F2E55"/>
    <w:rsid w:val="008F365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975"/>
    <w:rsid w:val="00912BF9"/>
    <w:rsid w:val="0091310C"/>
    <w:rsid w:val="00914075"/>
    <w:rsid w:val="00915A04"/>
    <w:rsid w:val="00915DFF"/>
    <w:rsid w:val="00916201"/>
    <w:rsid w:val="0091642F"/>
    <w:rsid w:val="00916910"/>
    <w:rsid w:val="0091715C"/>
    <w:rsid w:val="00917E8A"/>
    <w:rsid w:val="009216D0"/>
    <w:rsid w:val="0092260D"/>
    <w:rsid w:val="009226B0"/>
    <w:rsid w:val="00923D5F"/>
    <w:rsid w:val="00924527"/>
    <w:rsid w:val="00924684"/>
    <w:rsid w:val="009251D9"/>
    <w:rsid w:val="009306D7"/>
    <w:rsid w:val="00930AD7"/>
    <w:rsid w:val="00931555"/>
    <w:rsid w:val="00931883"/>
    <w:rsid w:val="00932113"/>
    <w:rsid w:val="00932682"/>
    <w:rsid w:val="00933964"/>
    <w:rsid w:val="009342A4"/>
    <w:rsid w:val="0093455F"/>
    <w:rsid w:val="00934D82"/>
    <w:rsid w:val="0093594A"/>
    <w:rsid w:val="00935D17"/>
    <w:rsid w:val="00936DDF"/>
    <w:rsid w:val="00937910"/>
    <w:rsid w:val="009405F6"/>
    <w:rsid w:val="00940646"/>
    <w:rsid w:val="009407D4"/>
    <w:rsid w:val="009409E7"/>
    <w:rsid w:val="009409FB"/>
    <w:rsid w:val="009410D2"/>
    <w:rsid w:val="009421D5"/>
    <w:rsid w:val="00942296"/>
    <w:rsid w:val="00942E94"/>
    <w:rsid w:val="0094429C"/>
    <w:rsid w:val="00945A23"/>
    <w:rsid w:val="00946371"/>
    <w:rsid w:val="009514BD"/>
    <w:rsid w:val="009527A7"/>
    <w:rsid w:val="009532B6"/>
    <w:rsid w:val="0095371F"/>
    <w:rsid w:val="00954337"/>
    <w:rsid w:val="009545E8"/>
    <w:rsid w:val="00955912"/>
    <w:rsid w:val="009564FC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0CD"/>
    <w:rsid w:val="00967E5F"/>
    <w:rsid w:val="00970228"/>
    <w:rsid w:val="00971B0D"/>
    <w:rsid w:val="00971B3E"/>
    <w:rsid w:val="009726B0"/>
    <w:rsid w:val="00972A16"/>
    <w:rsid w:val="00972B00"/>
    <w:rsid w:val="0097355A"/>
    <w:rsid w:val="0097659F"/>
    <w:rsid w:val="00976609"/>
    <w:rsid w:val="0097741C"/>
    <w:rsid w:val="00977786"/>
    <w:rsid w:val="00980744"/>
    <w:rsid w:val="00980F30"/>
    <w:rsid w:val="0098130B"/>
    <w:rsid w:val="009817D2"/>
    <w:rsid w:val="00982FE9"/>
    <w:rsid w:val="009835C1"/>
    <w:rsid w:val="00984046"/>
    <w:rsid w:val="00985447"/>
    <w:rsid w:val="009860D6"/>
    <w:rsid w:val="009860DE"/>
    <w:rsid w:val="00986C14"/>
    <w:rsid w:val="00990061"/>
    <w:rsid w:val="00990CCD"/>
    <w:rsid w:val="00992558"/>
    <w:rsid w:val="0099410E"/>
    <w:rsid w:val="00994B43"/>
    <w:rsid w:val="0099654E"/>
    <w:rsid w:val="00997115"/>
    <w:rsid w:val="009A005D"/>
    <w:rsid w:val="009A0095"/>
    <w:rsid w:val="009A0A43"/>
    <w:rsid w:val="009A1845"/>
    <w:rsid w:val="009A24A9"/>
    <w:rsid w:val="009A2D7C"/>
    <w:rsid w:val="009A2EE3"/>
    <w:rsid w:val="009A2EF7"/>
    <w:rsid w:val="009A36CD"/>
    <w:rsid w:val="009A4CCB"/>
    <w:rsid w:val="009A4D84"/>
    <w:rsid w:val="009A5850"/>
    <w:rsid w:val="009A5A36"/>
    <w:rsid w:val="009A5FB4"/>
    <w:rsid w:val="009A600B"/>
    <w:rsid w:val="009A6514"/>
    <w:rsid w:val="009A654B"/>
    <w:rsid w:val="009B18E7"/>
    <w:rsid w:val="009B1AB2"/>
    <w:rsid w:val="009B3894"/>
    <w:rsid w:val="009B4518"/>
    <w:rsid w:val="009B469C"/>
    <w:rsid w:val="009B52CE"/>
    <w:rsid w:val="009B578E"/>
    <w:rsid w:val="009B64DA"/>
    <w:rsid w:val="009B6884"/>
    <w:rsid w:val="009B6C0B"/>
    <w:rsid w:val="009B778B"/>
    <w:rsid w:val="009C087C"/>
    <w:rsid w:val="009C0D4B"/>
    <w:rsid w:val="009C0DF6"/>
    <w:rsid w:val="009C18F3"/>
    <w:rsid w:val="009C3A52"/>
    <w:rsid w:val="009C46BB"/>
    <w:rsid w:val="009C4F22"/>
    <w:rsid w:val="009C5355"/>
    <w:rsid w:val="009C5473"/>
    <w:rsid w:val="009C589C"/>
    <w:rsid w:val="009C6281"/>
    <w:rsid w:val="009C6C6D"/>
    <w:rsid w:val="009C7C2D"/>
    <w:rsid w:val="009D0120"/>
    <w:rsid w:val="009D18F5"/>
    <w:rsid w:val="009D1F5E"/>
    <w:rsid w:val="009D2E1A"/>
    <w:rsid w:val="009D401C"/>
    <w:rsid w:val="009D4B5F"/>
    <w:rsid w:val="009D5073"/>
    <w:rsid w:val="009D5135"/>
    <w:rsid w:val="009D530F"/>
    <w:rsid w:val="009D655C"/>
    <w:rsid w:val="009D6FB2"/>
    <w:rsid w:val="009D6FD2"/>
    <w:rsid w:val="009D72D4"/>
    <w:rsid w:val="009D78C4"/>
    <w:rsid w:val="009E0357"/>
    <w:rsid w:val="009E04D6"/>
    <w:rsid w:val="009E4085"/>
    <w:rsid w:val="009E41B9"/>
    <w:rsid w:val="009E4DBD"/>
    <w:rsid w:val="009E6271"/>
    <w:rsid w:val="009E7BBE"/>
    <w:rsid w:val="009E7DB8"/>
    <w:rsid w:val="009F03FC"/>
    <w:rsid w:val="009F042F"/>
    <w:rsid w:val="009F2069"/>
    <w:rsid w:val="009F2169"/>
    <w:rsid w:val="009F453D"/>
    <w:rsid w:val="009F45B5"/>
    <w:rsid w:val="009F5305"/>
    <w:rsid w:val="009F582A"/>
    <w:rsid w:val="009F79AC"/>
    <w:rsid w:val="00A0025D"/>
    <w:rsid w:val="00A0101D"/>
    <w:rsid w:val="00A01653"/>
    <w:rsid w:val="00A02413"/>
    <w:rsid w:val="00A0419F"/>
    <w:rsid w:val="00A0489C"/>
    <w:rsid w:val="00A0582D"/>
    <w:rsid w:val="00A07726"/>
    <w:rsid w:val="00A11302"/>
    <w:rsid w:val="00A116E5"/>
    <w:rsid w:val="00A11EAC"/>
    <w:rsid w:val="00A124A7"/>
    <w:rsid w:val="00A14297"/>
    <w:rsid w:val="00A14944"/>
    <w:rsid w:val="00A14CF1"/>
    <w:rsid w:val="00A15A66"/>
    <w:rsid w:val="00A162B3"/>
    <w:rsid w:val="00A171DF"/>
    <w:rsid w:val="00A1769B"/>
    <w:rsid w:val="00A20A72"/>
    <w:rsid w:val="00A20CD8"/>
    <w:rsid w:val="00A238AD"/>
    <w:rsid w:val="00A23EF1"/>
    <w:rsid w:val="00A255AD"/>
    <w:rsid w:val="00A25A77"/>
    <w:rsid w:val="00A25A9B"/>
    <w:rsid w:val="00A25D11"/>
    <w:rsid w:val="00A26C05"/>
    <w:rsid w:val="00A27A21"/>
    <w:rsid w:val="00A27F8E"/>
    <w:rsid w:val="00A301B9"/>
    <w:rsid w:val="00A3078A"/>
    <w:rsid w:val="00A31B84"/>
    <w:rsid w:val="00A31E33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918"/>
    <w:rsid w:val="00A40B8E"/>
    <w:rsid w:val="00A40EC8"/>
    <w:rsid w:val="00A41C40"/>
    <w:rsid w:val="00A4288C"/>
    <w:rsid w:val="00A431B1"/>
    <w:rsid w:val="00A439A2"/>
    <w:rsid w:val="00A50C21"/>
    <w:rsid w:val="00A51395"/>
    <w:rsid w:val="00A5175A"/>
    <w:rsid w:val="00A52224"/>
    <w:rsid w:val="00A52936"/>
    <w:rsid w:val="00A54397"/>
    <w:rsid w:val="00A548C0"/>
    <w:rsid w:val="00A56715"/>
    <w:rsid w:val="00A56A4A"/>
    <w:rsid w:val="00A56A5C"/>
    <w:rsid w:val="00A56E46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354"/>
    <w:rsid w:val="00A714FB"/>
    <w:rsid w:val="00A71A72"/>
    <w:rsid w:val="00A71ADA"/>
    <w:rsid w:val="00A71F88"/>
    <w:rsid w:val="00A733CE"/>
    <w:rsid w:val="00A73412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822"/>
    <w:rsid w:val="00A82B71"/>
    <w:rsid w:val="00A83928"/>
    <w:rsid w:val="00A83D7B"/>
    <w:rsid w:val="00A8452A"/>
    <w:rsid w:val="00A8480B"/>
    <w:rsid w:val="00A84884"/>
    <w:rsid w:val="00A84E2F"/>
    <w:rsid w:val="00A858B3"/>
    <w:rsid w:val="00A85FE4"/>
    <w:rsid w:val="00A86347"/>
    <w:rsid w:val="00A86A8F"/>
    <w:rsid w:val="00A86C16"/>
    <w:rsid w:val="00A86FBC"/>
    <w:rsid w:val="00A87433"/>
    <w:rsid w:val="00A87719"/>
    <w:rsid w:val="00A87F1F"/>
    <w:rsid w:val="00A90057"/>
    <w:rsid w:val="00A91543"/>
    <w:rsid w:val="00A917EE"/>
    <w:rsid w:val="00A92460"/>
    <w:rsid w:val="00A9384B"/>
    <w:rsid w:val="00A93F34"/>
    <w:rsid w:val="00A95185"/>
    <w:rsid w:val="00A9563E"/>
    <w:rsid w:val="00A95EB2"/>
    <w:rsid w:val="00A96C3F"/>
    <w:rsid w:val="00A97D76"/>
    <w:rsid w:val="00AA017B"/>
    <w:rsid w:val="00AA1744"/>
    <w:rsid w:val="00AA3040"/>
    <w:rsid w:val="00AA3330"/>
    <w:rsid w:val="00AA3349"/>
    <w:rsid w:val="00AA3B47"/>
    <w:rsid w:val="00AA5504"/>
    <w:rsid w:val="00AA576D"/>
    <w:rsid w:val="00AA615F"/>
    <w:rsid w:val="00AA62B9"/>
    <w:rsid w:val="00AB120D"/>
    <w:rsid w:val="00AB1D33"/>
    <w:rsid w:val="00AB411A"/>
    <w:rsid w:val="00AB5719"/>
    <w:rsid w:val="00AB5F29"/>
    <w:rsid w:val="00AB6C2E"/>
    <w:rsid w:val="00AB7BAB"/>
    <w:rsid w:val="00AB7EBE"/>
    <w:rsid w:val="00AC0D5E"/>
    <w:rsid w:val="00AC1144"/>
    <w:rsid w:val="00AC1391"/>
    <w:rsid w:val="00AC14CE"/>
    <w:rsid w:val="00AC2177"/>
    <w:rsid w:val="00AC2187"/>
    <w:rsid w:val="00AC3362"/>
    <w:rsid w:val="00AC3643"/>
    <w:rsid w:val="00AC5253"/>
    <w:rsid w:val="00AC530A"/>
    <w:rsid w:val="00AC5448"/>
    <w:rsid w:val="00AC5AC6"/>
    <w:rsid w:val="00AC7ABD"/>
    <w:rsid w:val="00AC7D8A"/>
    <w:rsid w:val="00AD0B05"/>
    <w:rsid w:val="00AD11E4"/>
    <w:rsid w:val="00AD1349"/>
    <w:rsid w:val="00AD2B1F"/>
    <w:rsid w:val="00AD302A"/>
    <w:rsid w:val="00AD3D3D"/>
    <w:rsid w:val="00AD3ED9"/>
    <w:rsid w:val="00AD4986"/>
    <w:rsid w:val="00AD5231"/>
    <w:rsid w:val="00AD6A55"/>
    <w:rsid w:val="00AD7687"/>
    <w:rsid w:val="00AD79E7"/>
    <w:rsid w:val="00AE077C"/>
    <w:rsid w:val="00AE07EC"/>
    <w:rsid w:val="00AE0D6E"/>
    <w:rsid w:val="00AE16E9"/>
    <w:rsid w:val="00AE1854"/>
    <w:rsid w:val="00AE1C8A"/>
    <w:rsid w:val="00AE2164"/>
    <w:rsid w:val="00AE2D45"/>
    <w:rsid w:val="00AE4249"/>
    <w:rsid w:val="00AE68A4"/>
    <w:rsid w:val="00AE7319"/>
    <w:rsid w:val="00AE7D20"/>
    <w:rsid w:val="00AF0622"/>
    <w:rsid w:val="00AF1B3E"/>
    <w:rsid w:val="00AF1E9D"/>
    <w:rsid w:val="00AF35E0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229"/>
    <w:rsid w:val="00B05CBA"/>
    <w:rsid w:val="00B07095"/>
    <w:rsid w:val="00B0783E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9F1"/>
    <w:rsid w:val="00B16B42"/>
    <w:rsid w:val="00B16CCB"/>
    <w:rsid w:val="00B17829"/>
    <w:rsid w:val="00B21141"/>
    <w:rsid w:val="00B2152C"/>
    <w:rsid w:val="00B2181C"/>
    <w:rsid w:val="00B21E1F"/>
    <w:rsid w:val="00B23199"/>
    <w:rsid w:val="00B23EA1"/>
    <w:rsid w:val="00B24138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30F3"/>
    <w:rsid w:val="00B339CB"/>
    <w:rsid w:val="00B344C4"/>
    <w:rsid w:val="00B34AE5"/>
    <w:rsid w:val="00B34B64"/>
    <w:rsid w:val="00B35F73"/>
    <w:rsid w:val="00B35FE8"/>
    <w:rsid w:val="00B378E9"/>
    <w:rsid w:val="00B4145E"/>
    <w:rsid w:val="00B4165F"/>
    <w:rsid w:val="00B419C3"/>
    <w:rsid w:val="00B41AAD"/>
    <w:rsid w:val="00B41AEF"/>
    <w:rsid w:val="00B421A9"/>
    <w:rsid w:val="00B42682"/>
    <w:rsid w:val="00B437EC"/>
    <w:rsid w:val="00B43E24"/>
    <w:rsid w:val="00B45147"/>
    <w:rsid w:val="00B45598"/>
    <w:rsid w:val="00B45D9D"/>
    <w:rsid w:val="00B46E1F"/>
    <w:rsid w:val="00B47521"/>
    <w:rsid w:val="00B4787D"/>
    <w:rsid w:val="00B47AFE"/>
    <w:rsid w:val="00B51727"/>
    <w:rsid w:val="00B52380"/>
    <w:rsid w:val="00B5249C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18A6"/>
    <w:rsid w:val="00B62A9C"/>
    <w:rsid w:val="00B63EB4"/>
    <w:rsid w:val="00B64106"/>
    <w:rsid w:val="00B64851"/>
    <w:rsid w:val="00B65880"/>
    <w:rsid w:val="00B65F2B"/>
    <w:rsid w:val="00B66089"/>
    <w:rsid w:val="00B67837"/>
    <w:rsid w:val="00B67A5A"/>
    <w:rsid w:val="00B713AD"/>
    <w:rsid w:val="00B721F1"/>
    <w:rsid w:val="00B721FA"/>
    <w:rsid w:val="00B742EA"/>
    <w:rsid w:val="00B749C2"/>
    <w:rsid w:val="00B76A6A"/>
    <w:rsid w:val="00B76EC6"/>
    <w:rsid w:val="00B772C7"/>
    <w:rsid w:val="00B77569"/>
    <w:rsid w:val="00B77A01"/>
    <w:rsid w:val="00B80444"/>
    <w:rsid w:val="00B8138F"/>
    <w:rsid w:val="00B81583"/>
    <w:rsid w:val="00B81BDC"/>
    <w:rsid w:val="00B81F23"/>
    <w:rsid w:val="00B8262A"/>
    <w:rsid w:val="00B82953"/>
    <w:rsid w:val="00B82F7E"/>
    <w:rsid w:val="00B83332"/>
    <w:rsid w:val="00B83422"/>
    <w:rsid w:val="00B834A4"/>
    <w:rsid w:val="00B83D4A"/>
    <w:rsid w:val="00B8441A"/>
    <w:rsid w:val="00B84A15"/>
    <w:rsid w:val="00B84FAF"/>
    <w:rsid w:val="00B85941"/>
    <w:rsid w:val="00B85B31"/>
    <w:rsid w:val="00B85CFA"/>
    <w:rsid w:val="00B86D44"/>
    <w:rsid w:val="00B9286F"/>
    <w:rsid w:val="00B92922"/>
    <w:rsid w:val="00B92BD1"/>
    <w:rsid w:val="00B933D8"/>
    <w:rsid w:val="00B94EBF"/>
    <w:rsid w:val="00B95327"/>
    <w:rsid w:val="00B96674"/>
    <w:rsid w:val="00B979A3"/>
    <w:rsid w:val="00B97C42"/>
    <w:rsid w:val="00BA0118"/>
    <w:rsid w:val="00BA01B2"/>
    <w:rsid w:val="00BA1E8C"/>
    <w:rsid w:val="00BA2ECE"/>
    <w:rsid w:val="00BA372B"/>
    <w:rsid w:val="00BA4B76"/>
    <w:rsid w:val="00BA5546"/>
    <w:rsid w:val="00BA6ED2"/>
    <w:rsid w:val="00BA6FEB"/>
    <w:rsid w:val="00BB02DC"/>
    <w:rsid w:val="00BB034B"/>
    <w:rsid w:val="00BB05A5"/>
    <w:rsid w:val="00BB2B46"/>
    <w:rsid w:val="00BB3A2F"/>
    <w:rsid w:val="00BB3B74"/>
    <w:rsid w:val="00BB486A"/>
    <w:rsid w:val="00BB4911"/>
    <w:rsid w:val="00BB4B03"/>
    <w:rsid w:val="00BB5EA2"/>
    <w:rsid w:val="00BB65B1"/>
    <w:rsid w:val="00BB7524"/>
    <w:rsid w:val="00BC06B9"/>
    <w:rsid w:val="00BC1859"/>
    <w:rsid w:val="00BC2FE9"/>
    <w:rsid w:val="00BC47E4"/>
    <w:rsid w:val="00BC4856"/>
    <w:rsid w:val="00BC67B5"/>
    <w:rsid w:val="00BC684E"/>
    <w:rsid w:val="00BC765B"/>
    <w:rsid w:val="00BC7763"/>
    <w:rsid w:val="00BD281F"/>
    <w:rsid w:val="00BD28D5"/>
    <w:rsid w:val="00BD3D35"/>
    <w:rsid w:val="00BD5E7E"/>
    <w:rsid w:val="00BD60D8"/>
    <w:rsid w:val="00BE00A4"/>
    <w:rsid w:val="00BE0192"/>
    <w:rsid w:val="00BE0267"/>
    <w:rsid w:val="00BE09F1"/>
    <w:rsid w:val="00BE1FBD"/>
    <w:rsid w:val="00BE2CD2"/>
    <w:rsid w:val="00BE2D99"/>
    <w:rsid w:val="00BE312E"/>
    <w:rsid w:val="00BE3558"/>
    <w:rsid w:val="00BE3875"/>
    <w:rsid w:val="00BE558A"/>
    <w:rsid w:val="00BE5977"/>
    <w:rsid w:val="00BE6949"/>
    <w:rsid w:val="00BE6ADD"/>
    <w:rsid w:val="00BE7992"/>
    <w:rsid w:val="00BE7AE2"/>
    <w:rsid w:val="00BF2D21"/>
    <w:rsid w:val="00BF32C8"/>
    <w:rsid w:val="00BF336B"/>
    <w:rsid w:val="00BF3E42"/>
    <w:rsid w:val="00BF40D0"/>
    <w:rsid w:val="00BF4D6A"/>
    <w:rsid w:val="00BF5E60"/>
    <w:rsid w:val="00BF6458"/>
    <w:rsid w:val="00BF7664"/>
    <w:rsid w:val="00BF7970"/>
    <w:rsid w:val="00BF79D3"/>
    <w:rsid w:val="00C00A07"/>
    <w:rsid w:val="00C0158A"/>
    <w:rsid w:val="00C01D81"/>
    <w:rsid w:val="00C022F3"/>
    <w:rsid w:val="00C02D95"/>
    <w:rsid w:val="00C02FD5"/>
    <w:rsid w:val="00C0352F"/>
    <w:rsid w:val="00C03594"/>
    <w:rsid w:val="00C04043"/>
    <w:rsid w:val="00C06710"/>
    <w:rsid w:val="00C071D4"/>
    <w:rsid w:val="00C1130D"/>
    <w:rsid w:val="00C1316E"/>
    <w:rsid w:val="00C13234"/>
    <w:rsid w:val="00C14B16"/>
    <w:rsid w:val="00C151B1"/>
    <w:rsid w:val="00C15225"/>
    <w:rsid w:val="00C158C6"/>
    <w:rsid w:val="00C158FB"/>
    <w:rsid w:val="00C170C3"/>
    <w:rsid w:val="00C207AD"/>
    <w:rsid w:val="00C20D7D"/>
    <w:rsid w:val="00C20F03"/>
    <w:rsid w:val="00C21AAA"/>
    <w:rsid w:val="00C224E0"/>
    <w:rsid w:val="00C22604"/>
    <w:rsid w:val="00C22B77"/>
    <w:rsid w:val="00C24382"/>
    <w:rsid w:val="00C24E47"/>
    <w:rsid w:val="00C25739"/>
    <w:rsid w:val="00C26B83"/>
    <w:rsid w:val="00C27C27"/>
    <w:rsid w:val="00C300CC"/>
    <w:rsid w:val="00C31676"/>
    <w:rsid w:val="00C31E02"/>
    <w:rsid w:val="00C331E3"/>
    <w:rsid w:val="00C3354B"/>
    <w:rsid w:val="00C33FED"/>
    <w:rsid w:val="00C346E3"/>
    <w:rsid w:val="00C34E61"/>
    <w:rsid w:val="00C36F80"/>
    <w:rsid w:val="00C37188"/>
    <w:rsid w:val="00C37303"/>
    <w:rsid w:val="00C37B05"/>
    <w:rsid w:val="00C4014C"/>
    <w:rsid w:val="00C413BC"/>
    <w:rsid w:val="00C438DD"/>
    <w:rsid w:val="00C4490D"/>
    <w:rsid w:val="00C45895"/>
    <w:rsid w:val="00C459EC"/>
    <w:rsid w:val="00C4755F"/>
    <w:rsid w:val="00C478B4"/>
    <w:rsid w:val="00C47976"/>
    <w:rsid w:val="00C510A9"/>
    <w:rsid w:val="00C51FB1"/>
    <w:rsid w:val="00C52DE4"/>
    <w:rsid w:val="00C530C8"/>
    <w:rsid w:val="00C53285"/>
    <w:rsid w:val="00C54050"/>
    <w:rsid w:val="00C55588"/>
    <w:rsid w:val="00C55EE7"/>
    <w:rsid w:val="00C563CB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38C1"/>
    <w:rsid w:val="00C640ED"/>
    <w:rsid w:val="00C64B33"/>
    <w:rsid w:val="00C67235"/>
    <w:rsid w:val="00C673E4"/>
    <w:rsid w:val="00C67BCA"/>
    <w:rsid w:val="00C7030F"/>
    <w:rsid w:val="00C70DC1"/>
    <w:rsid w:val="00C71007"/>
    <w:rsid w:val="00C71965"/>
    <w:rsid w:val="00C720F7"/>
    <w:rsid w:val="00C72FE8"/>
    <w:rsid w:val="00C7354E"/>
    <w:rsid w:val="00C740BD"/>
    <w:rsid w:val="00C74209"/>
    <w:rsid w:val="00C7500E"/>
    <w:rsid w:val="00C75EBC"/>
    <w:rsid w:val="00C76503"/>
    <w:rsid w:val="00C771A8"/>
    <w:rsid w:val="00C779F6"/>
    <w:rsid w:val="00C77F09"/>
    <w:rsid w:val="00C80527"/>
    <w:rsid w:val="00C8143E"/>
    <w:rsid w:val="00C82145"/>
    <w:rsid w:val="00C83D97"/>
    <w:rsid w:val="00C84712"/>
    <w:rsid w:val="00C8583C"/>
    <w:rsid w:val="00C86F02"/>
    <w:rsid w:val="00C8712E"/>
    <w:rsid w:val="00C874BF"/>
    <w:rsid w:val="00C87FEA"/>
    <w:rsid w:val="00C90ACD"/>
    <w:rsid w:val="00C910FB"/>
    <w:rsid w:val="00C9227A"/>
    <w:rsid w:val="00C92810"/>
    <w:rsid w:val="00C944C9"/>
    <w:rsid w:val="00C94B5A"/>
    <w:rsid w:val="00C95467"/>
    <w:rsid w:val="00C95871"/>
    <w:rsid w:val="00C96F5A"/>
    <w:rsid w:val="00CA096F"/>
    <w:rsid w:val="00CA0CCF"/>
    <w:rsid w:val="00CA2A7C"/>
    <w:rsid w:val="00CA2E02"/>
    <w:rsid w:val="00CA3EC9"/>
    <w:rsid w:val="00CA5017"/>
    <w:rsid w:val="00CA533B"/>
    <w:rsid w:val="00CA642C"/>
    <w:rsid w:val="00CB0BA6"/>
    <w:rsid w:val="00CB0F72"/>
    <w:rsid w:val="00CB2052"/>
    <w:rsid w:val="00CB2744"/>
    <w:rsid w:val="00CB2CDB"/>
    <w:rsid w:val="00CB3C16"/>
    <w:rsid w:val="00CB3FE9"/>
    <w:rsid w:val="00CB4217"/>
    <w:rsid w:val="00CB4265"/>
    <w:rsid w:val="00CB4500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C7E9F"/>
    <w:rsid w:val="00CD0CB8"/>
    <w:rsid w:val="00CD1AA4"/>
    <w:rsid w:val="00CD1D84"/>
    <w:rsid w:val="00CD230C"/>
    <w:rsid w:val="00CD2505"/>
    <w:rsid w:val="00CD2D73"/>
    <w:rsid w:val="00CD41E1"/>
    <w:rsid w:val="00CD4672"/>
    <w:rsid w:val="00CD4D77"/>
    <w:rsid w:val="00CD55FF"/>
    <w:rsid w:val="00CD58F0"/>
    <w:rsid w:val="00CE0568"/>
    <w:rsid w:val="00CE082E"/>
    <w:rsid w:val="00CE152A"/>
    <w:rsid w:val="00CE3BA4"/>
    <w:rsid w:val="00CE50A8"/>
    <w:rsid w:val="00CE5243"/>
    <w:rsid w:val="00CE5A6E"/>
    <w:rsid w:val="00CE6E3A"/>
    <w:rsid w:val="00CE7711"/>
    <w:rsid w:val="00CF1847"/>
    <w:rsid w:val="00CF1D8D"/>
    <w:rsid w:val="00CF221B"/>
    <w:rsid w:val="00CF2744"/>
    <w:rsid w:val="00CF28E2"/>
    <w:rsid w:val="00CF2E27"/>
    <w:rsid w:val="00CF3FEF"/>
    <w:rsid w:val="00CF45C4"/>
    <w:rsid w:val="00CF52F2"/>
    <w:rsid w:val="00CF5C48"/>
    <w:rsid w:val="00CF5D41"/>
    <w:rsid w:val="00CF62AA"/>
    <w:rsid w:val="00CF729B"/>
    <w:rsid w:val="00CF7426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DC8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2C46"/>
    <w:rsid w:val="00D23142"/>
    <w:rsid w:val="00D2348D"/>
    <w:rsid w:val="00D23FF6"/>
    <w:rsid w:val="00D24172"/>
    <w:rsid w:val="00D2441D"/>
    <w:rsid w:val="00D25118"/>
    <w:rsid w:val="00D257A3"/>
    <w:rsid w:val="00D257EB"/>
    <w:rsid w:val="00D2587D"/>
    <w:rsid w:val="00D266AC"/>
    <w:rsid w:val="00D268EE"/>
    <w:rsid w:val="00D300C6"/>
    <w:rsid w:val="00D306E9"/>
    <w:rsid w:val="00D30A05"/>
    <w:rsid w:val="00D30B12"/>
    <w:rsid w:val="00D31671"/>
    <w:rsid w:val="00D3258F"/>
    <w:rsid w:val="00D33328"/>
    <w:rsid w:val="00D33697"/>
    <w:rsid w:val="00D34053"/>
    <w:rsid w:val="00D34751"/>
    <w:rsid w:val="00D34BC0"/>
    <w:rsid w:val="00D356D0"/>
    <w:rsid w:val="00D35A0B"/>
    <w:rsid w:val="00D37B4B"/>
    <w:rsid w:val="00D407B5"/>
    <w:rsid w:val="00D41E6F"/>
    <w:rsid w:val="00D434CF"/>
    <w:rsid w:val="00D44094"/>
    <w:rsid w:val="00D440ED"/>
    <w:rsid w:val="00D44640"/>
    <w:rsid w:val="00D44EDF"/>
    <w:rsid w:val="00D44F26"/>
    <w:rsid w:val="00D457F9"/>
    <w:rsid w:val="00D45D79"/>
    <w:rsid w:val="00D463FD"/>
    <w:rsid w:val="00D5095F"/>
    <w:rsid w:val="00D50DFB"/>
    <w:rsid w:val="00D54EB8"/>
    <w:rsid w:val="00D55EAC"/>
    <w:rsid w:val="00D56B41"/>
    <w:rsid w:val="00D573CA"/>
    <w:rsid w:val="00D57A31"/>
    <w:rsid w:val="00D6006D"/>
    <w:rsid w:val="00D60F9B"/>
    <w:rsid w:val="00D63573"/>
    <w:rsid w:val="00D63CC9"/>
    <w:rsid w:val="00D651E0"/>
    <w:rsid w:val="00D65714"/>
    <w:rsid w:val="00D658DC"/>
    <w:rsid w:val="00D712AC"/>
    <w:rsid w:val="00D71386"/>
    <w:rsid w:val="00D71C11"/>
    <w:rsid w:val="00D727E4"/>
    <w:rsid w:val="00D73631"/>
    <w:rsid w:val="00D73848"/>
    <w:rsid w:val="00D7385C"/>
    <w:rsid w:val="00D73A49"/>
    <w:rsid w:val="00D73B0E"/>
    <w:rsid w:val="00D73B68"/>
    <w:rsid w:val="00D73E5B"/>
    <w:rsid w:val="00D742F2"/>
    <w:rsid w:val="00D750E9"/>
    <w:rsid w:val="00D76466"/>
    <w:rsid w:val="00D800FF"/>
    <w:rsid w:val="00D80E52"/>
    <w:rsid w:val="00D81F0D"/>
    <w:rsid w:val="00D829AD"/>
    <w:rsid w:val="00D83CA7"/>
    <w:rsid w:val="00D9001B"/>
    <w:rsid w:val="00D91B95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A5965"/>
    <w:rsid w:val="00DA717F"/>
    <w:rsid w:val="00DB053E"/>
    <w:rsid w:val="00DB1677"/>
    <w:rsid w:val="00DB1F8E"/>
    <w:rsid w:val="00DB2D7F"/>
    <w:rsid w:val="00DB31E4"/>
    <w:rsid w:val="00DB3380"/>
    <w:rsid w:val="00DB3869"/>
    <w:rsid w:val="00DB3FB1"/>
    <w:rsid w:val="00DB420E"/>
    <w:rsid w:val="00DB44C9"/>
    <w:rsid w:val="00DB4A48"/>
    <w:rsid w:val="00DB52D9"/>
    <w:rsid w:val="00DB5A97"/>
    <w:rsid w:val="00DB72C8"/>
    <w:rsid w:val="00DB74B0"/>
    <w:rsid w:val="00DC06E3"/>
    <w:rsid w:val="00DC0BF0"/>
    <w:rsid w:val="00DC2FE5"/>
    <w:rsid w:val="00DC3130"/>
    <w:rsid w:val="00DC32AA"/>
    <w:rsid w:val="00DC3910"/>
    <w:rsid w:val="00DC4F87"/>
    <w:rsid w:val="00DC4F91"/>
    <w:rsid w:val="00DC56B5"/>
    <w:rsid w:val="00DC646B"/>
    <w:rsid w:val="00DC6692"/>
    <w:rsid w:val="00DC7BB6"/>
    <w:rsid w:val="00DD07F5"/>
    <w:rsid w:val="00DD0E80"/>
    <w:rsid w:val="00DD1A3A"/>
    <w:rsid w:val="00DD2769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1E24"/>
    <w:rsid w:val="00DF4E07"/>
    <w:rsid w:val="00DF5984"/>
    <w:rsid w:val="00DF5B6A"/>
    <w:rsid w:val="00DF5F75"/>
    <w:rsid w:val="00DF651B"/>
    <w:rsid w:val="00E00D51"/>
    <w:rsid w:val="00E00ED4"/>
    <w:rsid w:val="00E01BD3"/>
    <w:rsid w:val="00E0242E"/>
    <w:rsid w:val="00E02769"/>
    <w:rsid w:val="00E02B4C"/>
    <w:rsid w:val="00E045F1"/>
    <w:rsid w:val="00E06743"/>
    <w:rsid w:val="00E114D8"/>
    <w:rsid w:val="00E115B2"/>
    <w:rsid w:val="00E120D9"/>
    <w:rsid w:val="00E12316"/>
    <w:rsid w:val="00E124C3"/>
    <w:rsid w:val="00E12F65"/>
    <w:rsid w:val="00E13004"/>
    <w:rsid w:val="00E13C3B"/>
    <w:rsid w:val="00E13F2D"/>
    <w:rsid w:val="00E14860"/>
    <w:rsid w:val="00E14DE8"/>
    <w:rsid w:val="00E1711D"/>
    <w:rsid w:val="00E20944"/>
    <w:rsid w:val="00E20FFC"/>
    <w:rsid w:val="00E212A5"/>
    <w:rsid w:val="00E21B21"/>
    <w:rsid w:val="00E21D02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0248"/>
    <w:rsid w:val="00E316CF"/>
    <w:rsid w:val="00E31E78"/>
    <w:rsid w:val="00E32270"/>
    <w:rsid w:val="00E328AC"/>
    <w:rsid w:val="00E32EDA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1FF9"/>
    <w:rsid w:val="00E42D03"/>
    <w:rsid w:val="00E42E3E"/>
    <w:rsid w:val="00E437CC"/>
    <w:rsid w:val="00E43AC3"/>
    <w:rsid w:val="00E43D65"/>
    <w:rsid w:val="00E43E75"/>
    <w:rsid w:val="00E43E7E"/>
    <w:rsid w:val="00E448EC"/>
    <w:rsid w:val="00E44C42"/>
    <w:rsid w:val="00E464A4"/>
    <w:rsid w:val="00E46A87"/>
    <w:rsid w:val="00E5038F"/>
    <w:rsid w:val="00E50ADE"/>
    <w:rsid w:val="00E50F5C"/>
    <w:rsid w:val="00E52C21"/>
    <w:rsid w:val="00E53B24"/>
    <w:rsid w:val="00E54055"/>
    <w:rsid w:val="00E55F04"/>
    <w:rsid w:val="00E56D2E"/>
    <w:rsid w:val="00E57261"/>
    <w:rsid w:val="00E5751E"/>
    <w:rsid w:val="00E601CD"/>
    <w:rsid w:val="00E6067F"/>
    <w:rsid w:val="00E607A9"/>
    <w:rsid w:val="00E61249"/>
    <w:rsid w:val="00E617EF"/>
    <w:rsid w:val="00E621F4"/>
    <w:rsid w:val="00E63E46"/>
    <w:rsid w:val="00E653BD"/>
    <w:rsid w:val="00E6552B"/>
    <w:rsid w:val="00E65B2D"/>
    <w:rsid w:val="00E6752C"/>
    <w:rsid w:val="00E67ABD"/>
    <w:rsid w:val="00E67CD7"/>
    <w:rsid w:val="00E70DD9"/>
    <w:rsid w:val="00E7150E"/>
    <w:rsid w:val="00E71EA9"/>
    <w:rsid w:val="00E721EC"/>
    <w:rsid w:val="00E727AF"/>
    <w:rsid w:val="00E7312E"/>
    <w:rsid w:val="00E73CEB"/>
    <w:rsid w:val="00E7411D"/>
    <w:rsid w:val="00E75FC1"/>
    <w:rsid w:val="00E760AB"/>
    <w:rsid w:val="00E7662D"/>
    <w:rsid w:val="00E76D6C"/>
    <w:rsid w:val="00E7704A"/>
    <w:rsid w:val="00E77E13"/>
    <w:rsid w:val="00E82070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67C6"/>
    <w:rsid w:val="00E875D3"/>
    <w:rsid w:val="00E90312"/>
    <w:rsid w:val="00E90348"/>
    <w:rsid w:val="00E90736"/>
    <w:rsid w:val="00E92D79"/>
    <w:rsid w:val="00E937F7"/>
    <w:rsid w:val="00E93C45"/>
    <w:rsid w:val="00E9468D"/>
    <w:rsid w:val="00E948B3"/>
    <w:rsid w:val="00E949AA"/>
    <w:rsid w:val="00E9626C"/>
    <w:rsid w:val="00E97DAD"/>
    <w:rsid w:val="00E97E8A"/>
    <w:rsid w:val="00EA03E6"/>
    <w:rsid w:val="00EA1B0D"/>
    <w:rsid w:val="00EA270E"/>
    <w:rsid w:val="00EA28F0"/>
    <w:rsid w:val="00EA3C0D"/>
    <w:rsid w:val="00EA3C99"/>
    <w:rsid w:val="00EA5878"/>
    <w:rsid w:val="00EA71C8"/>
    <w:rsid w:val="00EA724D"/>
    <w:rsid w:val="00EA78B5"/>
    <w:rsid w:val="00EA7C37"/>
    <w:rsid w:val="00EB0B62"/>
    <w:rsid w:val="00EB1161"/>
    <w:rsid w:val="00EB31AA"/>
    <w:rsid w:val="00EB3665"/>
    <w:rsid w:val="00EB415B"/>
    <w:rsid w:val="00EB4410"/>
    <w:rsid w:val="00EB4D2B"/>
    <w:rsid w:val="00EB4DE4"/>
    <w:rsid w:val="00EC1E52"/>
    <w:rsid w:val="00EC327D"/>
    <w:rsid w:val="00EC3418"/>
    <w:rsid w:val="00EC3ED2"/>
    <w:rsid w:val="00EC3ED4"/>
    <w:rsid w:val="00EC3FF8"/>
    <w:rsid w:val="00EC4F77"/>
    <w:rsid w:val="00EC68F8"/>
    <w:rsid w:val="00EC7264"/>
    <w:rsid w:val="00EC7D73"/>
    <w:rsid w:val="00ED02E3"/>
    <w:rsid w:val="00ED0CC6"/>
    <w:rsid w:val="00ED2C99"/>
    <w:rsid w:val="00ED2D1E"/>
    <w:rsid w:val="00ED3575"/>
    <w:rsid w:val="00ED3C8D"/>
    <w:rsid w:val="00ED5D41"/>
    <w:rsid w:val="00ED6552"/>
    <w:rsid w:val="00ED7FA1"/>
    <w:rsid w:val="00EE1271"/>
    <w:rsid w:val="00EE1706"/>
    <w:rsid w:val="00EE184E"/>
    <w:rsid w:val="00EE1A4E"/>
    <w:rsid w:val="00EE3D82"/>
    <w:rsid w:val="00EE3FB4"/>
    <w:rsid w:val="00EE42B0"/>
    <w:rsid w:val="00EE594A"/>
    <w:rsid w:val="00EE71E4"/>
    <w:rsid w:val="00EE7AC4"/>
    <w:rsid w:val="00EF19E8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B65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8D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15C"/>
    <w:rsid w:val="00F21A82"/>
    <w:rsid w:val="00F21CE8"/>
    <w:rsid w:val="00F24422"/>
    <w:rsid w:val="00F24530"/>
    <w:rsid w:val="00F24C87"/>
    <w:rsid w:val="00F25C36"/>
    <w:rsid w:val="00F26A95"/>
    <w:rsid w:val="00F26DBF"/>
    <w:rsid w:val="00F26F58"/>
    <w:rsid w:val="00F30B2B"/>
    <w:rsid w:val="00F31221"/>
    <w:rsid w:val="00F32AF7"/>
    <w:rsid w:val="00F32CBA"/>
    <w:rsid w:val="00F32D02"/>
    <w:rsid w:val="00F32F12"/>
    <w:rsid w:val="00F33F7A"/>
    <w:rsid w:val="00F34DB3"/>
    <w:rsid w:val="00F35A89"/>
    <w:rsid w:val="00F360F9"/>
    <w:rsid w:val="00F36F8C"/>
    <w:rsid w:val="00F42691"/>
    <w:rsid w:val="00F43298"/>
    <w:rsid w:val="00F471B6"/>
    <w:rsid w:val="00F52D18"/>
    <w:rsid w:val="00F52DB5"/>
    <w:rsid w:val="00F55785"/>
    <w:rsid w:val="00F55C86"/>
    <w:rsid w:val="00F55E31"/>
    <w:rsid w:val="00F5646E"/>
    <w:rsid w:val="00F569C0"/>
    <w:rsid w:val="00F625A9"/>
    <w:rsid w:val="00F63144"/>
    <w:rsid w:val="00F63674"/>
    <w:rsid w:val="00F638AE"/>
    <w:rsid w:val="00F63D63"/>
    <w:rsid w:val="00F63F36"/>
    <w:rsid w:val="00F6425D"/>
    <w:rsid w:val="00F64674"/>
    <w:rsid w:val="00F65B33"/>
    <w:rsid w:val="00F66918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85D"/>
    <w:rsid w:val="00F82A42"/>
    <w:rsid w:val="00F83348"/>
    <w:rsid w:val="00F83F4E"/>
    <w:rsid w:val="00F841F9"/>
    <w:rsid w:val="00F84335"/>
    <w:rsid w:val="00F84382"/>
    <w:rsid w:val="00F85952"/>
    <w:rsid w:val="00F85956"/>
    <w:rsid w:val="00F85A47"/>
    <w:rsid w:val="00F8633F"/>
    <w:rsid w:val="00F86CFA"/>
    <w:rsid w:val="00F87696"/>
    <w:rsid w:val="00F90133"/>
    <w:rsid w:val="00F9014D"/>
    <w:rsid w:val="00F90783"/>
    <w:rsid w:val="00F91479"/>
    <w:rsid w:val="00F917D6"/>
    <w:rsid w:val="00F918CA"/>
    <w:rsid w:val="00F91DCD"/>
    <w:rsid w:val="00F926D2"/>
    <w:rsid w:val="00F94A25"/>
    <w:rsid w:val="00F94B1B"/>
    <w:rsid w:val="00F956B2"/>
    <w:rsid w:val="00F95971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51A"/>
    <w:rsid w:val="00FA58CA"/>
    <w:rsid w:val="00FA67F7"/>
    <w:rsid w:val="00FA6844"/>
    <w:rsid w:val="00FA73CA"/>
    <w:rsid w:val="00FA769F"/>
    <w:rsid w:val="00FA7764"/>
    <w:rsid w:val="00FB0F0C"/>
    <w:rsid w:val="00FB12F4"/>
    <w:rsid w:val="00FB2973"/>
    <w:rsid w:val="00FB2C72"/>
    <w:rsid w:val="00FB3C53"/>
    <w:rsid w:val="00FB73EE"/>
    <w:rsid w:val="00FB78A0"/>
    <w:rsid w:val="00FB7E4D"/>
    <w:rsid w:val="00FC0ED3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303F"/>
    <w:rsid w:val="00FD3C94"/>
    <w:rsid w:val="00FD4971"/>
    <w:rsid w:val="00FD4E9D"/>
    <w:rsid w:val="00FD5292"/>
    <w:rsid w:val="00FD70F6"/>
    <w:rsid w:val="00FD7262"/>
    <w:rsid w:val="00FE0468"/>
    <w:rsid w:val="00FE066D"/>
    <w:rsid w:val="00FE091B"/>
    <w:rsid w:val="00FE1A4B"/>
    <w:rsid w:val="00FE2C92"/>
    <w:rsid w:val="00FE36CC"/>
    <w:rsid w:val="00FE38B1"/>
    <w:rsid w:val="00FE3FA3"/>
    <w:rsid w:val="00FE44C2"/>
    <w:rsid w:val="00FE480F"/>
    <w:rsid w:val="00FE4956"/>
    <w:rsid w:val="00FE56B5"/>
    <w:rsid w:val="00FE5C5C"/>
    <w:rsid w:val="00FE6085"/>
    <w:rsid w:val="00FE759A"/>
    <w:rsid w:val="00FF129D"/>
    <w:rsid w:val="00FF2452"/>
    <w:rsid w:val="00FF33AC"/>
    <w:rsid w:val="00FF416F"/>
    <w:rsid w:val="00FF4768"/>
    <w:rsid w:val="00FF55D4"/>
    <w:rsid w:val="00FF5F1A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01538"/>
  <w15:docId w15:val="{F71C351A-ADFA-45F6-980F-E9C280AE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55785"/>
    <w:pPr>
      <w:widowControl w:val="0"/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C9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121FC"/>
    <w:rPr>
      <w:color w:val="808080"/>
    </w:rPr>
  </w:style>
  <w:style w:type="table" w:customStyle="1" w:styleId="Tabela-Siatka51">
    <w:name w:val="Tabela - Siatka51"/>
    <w:basedOn w:val="Standardowy"/>
    <w:next w:val="Tabela-Siatka"/>
    <w:uiPriority w:val="59"/>
    <w:rsid w:val="0097778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796A8-1E4A-4845-B017-C120C7D968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3C82CB-B6BE-40F1-9D79-3434443C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3</cp:revision>
  <cp:lastPrinted>2018-08-28T05:31:00Z</cp:lastPrinted>
  <dcterms:created xsi:type="dcterms:W3CDTF">2018-09-03T06:49:00Z</dcterms:created>
  <dcterms:modified xsi:type="dcterms:W3CDTF">2018-09-03T06:57:00Z</dcterms:modified>
</cp:coreProperties>
</file>